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C1" w:rsidRPr="00A20687" w:rsidRDefault="00292FC1" w:rsidP="00292F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0687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292FC1" w:rsidRDefault="00292FC1" w:rsidP="00292F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0687">
        <w:rPr>
          <w:rFonts w:ascii="Times New Roman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292FC1" w:rsidRDefault="00292FC1" w:rsidP="00292F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2FC1" w:rsidRPr="003F308B" w:rsidRDefault="00292FC1" w:rsidP="00292F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308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292FC1" w:rsidRPr="003F308B" w:rsidRDefault="00292FC1" w:rsidP="0029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3F308B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292FC1" w:rsidRPr="003F308B" w:rsidRDefault="00554102" w:rsidP="00292F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CD74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0</w:t>
      </w:r>
      <w:r w:rsidR="00CD74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D74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  №10</w:t>
      </w:r>
      <w:r w:rsidR="00CD7467">
        <w:rPr>
          <w:rFonts w:ascii="Times New Roman" w:hAnsi="Times New Roman" w:cs="Times New Roman"/>
          <w:sz w:val="28"/>
          <w:szCs w:val="28"/>
        </w:rPr>
        <w:t>5</w:t>
      </w:r>
    </w:p>
    <w:p w:rsidR="00292FC1" w:rsidRPr="003F308B" w:rsidRDefault="00292FC1" w:rsidP="00292F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308B">
        <w:rPr>
          <w:rFonts w:ascii="Times New Roman" w:hAnsi="Times New Roman" w:cs="Times New Roman"/>
          <w:sz w:val="28"/>
          <w:szCs w:val="28"/>
        </w:rPr>
        <w:t>_____________В.Н.Мирнов</w:t>
      </w:r>
    </w:p>
    <w:p w:rsidR="00292FC1" w:rsidRDefault="00292FC1" w:rsidP="00292FC1">
      <w:pPr>
        <w:rPr>
          <w:rFonts w:ascii="Times New Roman" w:hAnsi="Times New Roman" w:cs="Times New Roman"/>
          <w:sz w:val="32"/>
          <w:szCs w:val="32"/>
        </w:rPr>
      </w:pPr>
    </w:p>
    <w:p w:rsidR="00292FC1" w:rsidRDefault="00292FC1" w:rsidP="00292FC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292FC1" w:rsidRPr="003A5EC8" w:rsidRDefault="00292FC1" w:rsidP="00292F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3A5EC8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окружающему миру</w:t>
      </w:r>
    </w:p>
    <w:p w:rsidR="00292FC1" w:rsidRDefault="00292FC1" w:rsidP="00292FC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ОБРАЗОВАНИЯ В 3</w:t>
      </w:r>
      <w:r w:rsidR="00C57788">
        <w:rPr>
          <w:rFonts w:ascii="Times New Roman" w:hAnsi="Times New Roman" w:cs="Times New Roman"/>
          <w:sz w:val="28"/>
          <w:szCs w:val="28"/>
        </w:rPr>
        <w:t>-Б</w:t>
      </w:r>
      <w:r>
        <w:rPr>
          <w:rFonts w:ascii="Times New Roman" w:hAnsi="Times New Roman" w:cs="Times New Roman"/>
          <w:sz w:val="28"/>
          <w:szCs w:val="28"/>
        </w:rPr>
        <w:t xml:space="preserve">  КЛАССЕ</w:t>
      </w:r>
    </w:p>
    <w:p w:rsidR="00292FC1" w:rsidRDefault="00292FC1" w:rsidP="00292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A5EC8">
        <w:rPr>
          <w:rFonts w:ascii="Times New Roman" w:hAnsi="Times New Roman" w:cs="Times New Roman"/>
          <w:b/>
          <w:sz w:val="28"/>
          <w:szCs w:val="28"/>
          <w:u w:val="single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 в неделю, за год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6F1F6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92FC1" w:rsidRDefault="00292FC1" w:rsidP="00292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CD7467">
        <w:rPr>
          <w:rFonts w:ascii="Times New Roman" w:hAnsi="Times New Roman" w:cs="Times New Roman"/>
          <w:b/>
          <w:sz w:val="28"/>
          <w:szCs w:val="28"/>
          <w:u w:val="single"/>
        </w:rPr>
        <w:t>Язепова Н.Н.</w:t>
      </w:r>
    </w:p>
    <w:p w:rsidR="00292FC1" w:rsidRDefault="00292FC1" w:rsidP="00292FC1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0066CD">
        <w:rPr>
          <w:rFonts w:ascii="Times New Roman" w:hAnsi="Times New Roman" w:cs="Times New Roman"/>
          <w:sz w:val="28"/>
          <w:szCs w:val="28"/>
        </w:rPr>
        <w:t>Рабочая учебная программа по окружающему миру разработана на основе Федерального государственного образовательного стандарта начального общего обра</w:t>
      </w:r>
      <w:r w:rsidRPr="000066CD">
        <w:rPr>
          <w:rFonts w:ascii="Times New Roman" w:hAnsi="Times New Roman" w:cs="Times New Roman"/>
          <w:sz w:val="28"/>
          <w:szCs w:val="28"/>
        </w:rPr>
        <w:softHyphen/>
        <w:t>зования, программы А.А. Плешакова «Окружающий ми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6CD">
        <w:rPr>
          <w:rFonts w:ascii="Times New Roman" w:hAnsi="Times New Roman" w:cs="Times New Roman"/>
          <w:sz w:val="28"/>
          <w:szCs w:val="28"/>
        </w:rPr>
        <w:t>, сборника рабочих программ для начальных классов,  Москва. «Просвещение», 201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FC1" w:rsidRDefault="00292FC1" w:rsidP="00292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292FC1" w:rsidRDefault="00292FC1" w:rsidP="00292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92FC1" w:rsidRPr="00292FC1" w:rsidRDefault="00292FC1" w:rsidP="00292F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F308B">
        <w:rPr>
          <w:rFonts w:ascii="Times New Roman" w:hAnsi="Times New Roman" w:cs="Times New Roman"/>
          <w:sz w:val="24"/>
          <w:szCs w:val="24"/>
        </w:rPr>
        <w:t>Ст. Тацинская</w:t>
      </w:r>
    </w:p>
    <w:p w:rsidR="00292FC1" w:rsidRPr="00292FC1" w:rsidRDefault="002707FE" w:rsidP="00292FC1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CD7467">
        <w:rPr>
          <w:rFonts w:ascii="Times New Roman" w:hAnsi="Times New Roman" w:cs="Times New Roman"/>
          <w:sz w:val="24"/>
          <w:szCs w:val="24"/>
        </w:rPr>
        <w:t>8</w:t>
      </w:r>
      <w:r w:rsidR="00B20E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20EE6">
        <w:rPr>
          <w:rFonts w:ascii="Times New Roman" w:hAnsi="Times New Roman" w:cs="Times New Roman"/>
          <w:sz w:val="24"/>
          <w:szCs w:val="24"/>
        </w:rPr>
        <w:t>1</w:t>
      </w:r>
      <w:r w:rsidR="00CD74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учебный год</w:t>
      </w:r>
    </w:p>
    <w:p w:rsidR="00026D76" w:rsidRDefault="00026D76" w:rsidP="00C81517">
      <w:pPr>
        <w:spacing w:after="0" w:line="240" w:lineRule="auto"/>
        <w:ind w:left="112"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1517" w:rsidRPr="009A6C1B" w:rsidRDefault="00C81517" w:rsidP="00C81517">
      <w:pPr>
        <w:spacing w:after="0" w:line="240" w:lineRule="auto"/>
        <w:ind w:left="112"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9A6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зультаты освоения учебного предмета.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 результаты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важительного отношения к иному мнению, истории и культуре других народов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начальными навыками адаптации в динамично изменяющемся и развивающемся мире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81517" w:rsidRPr="009A6C1B" w:rsidRDefault="00C81517" w:rsidP="00C81517">
      <w:pPr>
        <w:spacing w:after="0" w:line="240" w:lineRule="auto"/>
        <w:ind w:left="112" w:right="56" w:firstLine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эстетических потребностей, ценностей и чувств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81517" w:rsidRPr="009A6C1B" w:rsidRDefault="00C81517" w:rsidP="00C81517">
      <w:pPr>
        <w:spacing w:after="0" w:line="240" w:lineRule="auto"/>
        <w:ind w:left="112"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 результаты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способностью принимать и сохранять цели и задачи учебной деятельности, поиска средств её осуществления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е способов решения проблем творческого и поискового характера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е начальных форм познавательной и личностной рефлексии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C81517" w:rsidRPr="009A6C1B" w:rsidRDefault="00C81517" w:rsidP="00C81517">
      <w:pPr>
        <w:spacing w:after="0" w:line="240" w:lineRule="auto"/>
        <w:ind w:left="112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навыков устанавливать и выявлять причинно-следственные связи в окружающем мире.</w:t>
      </w:r>
    </w:p>
    <w:p w:rsidR="00C81517" w:rsidRPr="009A6C1B" w:rsidRDefault="00C81517" w:rsidP="00C8151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81517" w:rsidRPr="009A6C1B" w:rsidRDefault="00C81517" w:rsidP="00C815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</w:p>
    <w:p w:rsidR="00C81517" w:rsidRDefault="00C81517" w:rsidP="00C81517">
      <w:pPr>
        <w:tabs>
          <w:tab w:val="left" w:pos="10130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41783" w:rsidRDefault="00541783" w:rsidP="00C81517">
      <w:pPr>
        <w:tabs>
          <w:tab w:val="left" w:pos="10130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41783" w:rsidRDefault="00541783" w:rsidP="00C81517">
      <w:pPr>
        <w:tabs>
          <w:tab w:val="left" w:pos="10130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81517" w:rsidRDefault="00C81517" w:rsidP="00967EA8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81517" w:rsidRDefault="00C81517" w:rsidP="00967EA8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67EA8" w:rsidRPr="009A6C1B" w:rsidRDefault="00967EA8" w:rsidP="00967EA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9A6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одержание учеб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едмета</w:t>
      </w:r>
      <w:r w:rsidRPr="009A6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tbl>
      <w:tblPr>
        <w:tblW w:w="15258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8"/>
      </w:tblGrid>
      <w:tr w:rsidR="00967EA8" w:rsidRPr="009A6C1B" w:rsidTr="00751A32">
        <w:trPr>
          <w:trHeight w:val="5575"/>
        </w:trPr>
        <w:tc>
          <w:tcPr>
            <w:tcW w:w="15258" w:type="dxa"/>
            <w:tcBorders>
              <w:top w:val="nil"/>
              <w:bottom w:val="nil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7EA8" w:rsidRPr="009A6C1B" w:rsidRDefault="00967EA8" w:rsidP="00751A32">
            <w:pPr>
              <w:spacing w:after="0" w:line="0" w:lineRule="atLeast"/>
              <w:ind w:left="112" w:right="56" w:firstLine="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устроен мир? (6 ч)</w:t>
            </w:r>
          </w:p>
          <w:p w:rsidR="00967EA8" w:rsidRPr="009A6C1B" w:rsidRDefault="00967EA8" w:rsidP="00751A32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.  Проект «Богатства, отданные людям».Человек. Общество. Что такое экология. Природа в опасности!</w:t>
            </w:r>
          </w:p>
          <w:p w:rsidR="00967EA8" w:rsidRPr="009A6C1B" w:rsidRDefault="00967EA8" w:rsidP="00751A32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 удивительная природа (18 ч)</w:t>
            </w:r>
          </w:p>
          <w:p w:rsidR="00967EA8" w:rsidRPr="009A6C1B" w:rsidRDefault="00967EA8" w:rsidP="00751A32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, вещества, частицы. Разнообразие веществ. Воздух и его охрана. Вода. Превращения и круговороты воды. Берегите воду! Как разрушаются камни. Что такое почва. Разнообразие растений. Солнце, растения и мы с вами. Размножение и развитие растений. Охрана растений. Разнообразие животных. Кто что ест?  Проект «Разнообразие природы родного края». Размножение и развитие животных. Охрана животных. В царстве грибов. Великий круговорот жизни.</w:t>
            </w:r>
          </w:p>
          <w:p w:rsidR="00967EA8" w:rsidRPr="009A6C1B" w:rsidRDefault="00967EA8" w:rsidP="00751A32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 и наше здоровье (10 ч)</w:t>
            </w:r>
          </w:p>
          <w:p w:rsidR="00967EA8" w:rsidRPr="009A6C1B" w:rsidRDefault="00967EA8" w:rsidP="00751A32">
            <w:pPr>
              <w:spacing w:after="0" w:line="0" w:lineRule="atLeast"/>
              <w:ind w:left="112" w:right="56"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 человека. Органы чувств. Надежная защита организма. Опора тела и движение. Наше питание. Проект «Школа кулинаров».  Дыхание и кровообращение. Умей предупреждать болезни. Здоровый образ жизни. Проверка и оценка достижений. Презентации проектов.</w:t>
            </w:r>
          </w:p>
          <w:p w:rsidR="00967EA8" w:rsidRPr="009A6C1B" w:rsidRDefault="00967EA8" w:rsidP="00751A32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а безопасность (7 ч)</w:t>
            </w:r>
          </w:p>
          <w:p w:rsidR="00967EA8" w:rsidRPr="009A6C1B" w:rsidRDefault="00967EA8" w:rsidP="00751A32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, вода и газ. Чтобы путь был счастливым. Дорожные знаки. Проект «Кто нас защищает». Опасные места. Природа и наша безопасность. Экологическая безопасность.</w:t>
            </w:r>
          </w:p>
          <w:p w:rsidR="00967EA8" w:rsidRPr="009A6C1B" w:rsidRDefault="00967EA8" w:rsidP="00751A32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у учит экономика (12 ч)</w:t>
            </w:r>
          </w:p>
          <w:p w:rsidR="00967EA8" w:rsidRPr="009A6C1B" w:rsidRDefault="00967EA8" w:rsidP="00751A32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а экономика. Природные богатства и труд людей – основа экономики. Полезные ископаемые. Растениеводство. Животноводство. Какая бывает промышленность. Проект «Экономика родного края». Что такое деньги. Государственный бюджет. Семейный бюджет. Экономика и экология.</w:t>
            </w:r>
          </w:p>
          <w:p w:rsidR="00967EA8" w:rsidRPr="009A6C1B" w:rsidRDefault="00967EA8" w:rsidP="00751A32">
            <w:pPr>
              <w:spacing w:after="0" w:line="0" w:lineRule="atLeast"/>
              <w:ind w:left="112" w:right="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я по городам и странам (15 ч)</w:t>
            </w:r>
          </w:p>
          <w:p w:rsidR="00967EA8" w:rsidRPr="009A6C1B" w:rsidRDefault="00967EA8" w:rsidP="00751A32">
            <w:pPr>
              <w:spacing w:after="0" w:line="0" w:lineRule="atLeast"/>
              <w:ind w:left="112" w:right="56" w:firstLine="3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A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. Проект «Музей путешествий».  Наши ближайшие соседи. На севере Европы. Что такое Бенилюкс. В центре Европы. По Франции и Великобритании. На юге Европы. По знаменитым местам мира. Проверка и оценка достижений. Презентации проектов.</w:t>
            </w:r>
          </w:p>
        </w:tc>
      </w:tr>
    </w:tbl>
    <w:p w:rsidR="00967EA8" w:rsidRPr="009A6C1B" w:rsidRDefault="00967EA8" w:rsidP="00967E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967EA8" w:rsidRPr="009A6C1B" w:rsidRDefault="00967EA8" w:rsidP="00967E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9A6C1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Религиоведческий компонент интегрируется на 6 уроках, региональный казачий компонент на 8 уроках, ОБЖ на 15 уроках, ЭОР – на 28 уроках.</w:t>
      </w:r>
    </w:p>
    <w:p w:rsidR="009A6C1B" w:rsidRPr="009A6C1B" w:rsidRDefault="009A6C1B" w:rsidP="009A6C1B">
      <w:pPr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A6C1B" w:rsidRPr="009A6C1B" w:rsidRDefault="00967EA8" w:rsidP="009A6C1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6C1B" w:rsidRPr="009A6C1B" w:rsidRDefault="009A6C1B" w:rsidP="009A6C1B">
      <w:pPr>
        <w:spacing w:after="0" w:line="240" w:lineRule="auto"/>
        <w:ind w:left="112"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7EA8" w:rsidRDefault="00967EA8" w:rsidP="00292FC1">
      <w:pPr>
        <w:tabs>
          <w:tab w:val="left" w:pos="10130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67EA8" w:rsidRPr="00292FC1" w:rsidRDefault="00967EA8" w:rsidP="00292FC1">
      <w:pPr>
        <w:tabs>
          <w:tab w:val="left" w:pos="10130"/>
        </w:tabs>
        <w:jc w:val="both"/>
        <w:rPr>
          <w:i/>
          <w:sz w:val="28"/>
          <w:szCs w:val="28"/>
        </w:rPr>
      </w:pPr>
    </w:p>
    <w:p w:rsidR="00114DBF" w:rsidRPr="009A6C1B" w:rsidRDefault="00B07026" w:rsidP="00651E66">
      <w:pPr>
        <w:pStyle w:val="ParagraphStyle"/>
        <w:keepNext/>
        <w:tabs>
          <w:tab w:val="left" w:pos="7513"/>
        </w:tabs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6C1B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 календарно-тематическое планирование.</w:t>
      </w: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4"/>
        <w:gridCol w:w="832"/>
        <w:gridCol w:w="2548"/>
        <w:gridCol w:w="765"/>
        <w:gridCol w:w="832"/>
        <w:gridCol w:w="142"/>
        <w:gridCol w:w="2066"/>
        <w:gridCol w:w="2345"/>
        <w:gridCol w:w="1870"/>
        <w:gridCol w:w="2649"/>
        <w:gridCol w:w="962"/>
        <w:gridCol w:w="30"/>
      </w:tblGrid>
      <w:tr w:rsidR="009029F8" w:rsidRPr="009A6C1B" w:rsidTr="009029F8">
        <w:tc>
          <w:tcPr>
            <w:tcW w:w="694" w:type="dxa"/>
            <w:vMerge w:val="restart"/>
          </w:tcPr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C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C1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32" w:type="dxa"/>
            <w:vMerge w:val="restart"/>
          </w:tcPr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C1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48" w:type="dxa"/>
            <w:vMerge w:val="restart"/>
          </w:tcPr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C1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65" w:type="dxa"/>
            <w:vMerge w:val="restart"/>
          </w:tcPr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74" w:type="dxa"/>
            <w:gridSpan w:val="2"/>
            <w:vMerge w:val="restart"/>
          </w:tcPr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  <w:tc>
          <w:tcPr>
            <w:tcW w:w="6281" w:type="dxa"/>
            <w:gridSpan w:val="3"/>
          </w:tcPr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C1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649" w:type="dxa"/>
            <w:vMerge w:val="restart"/>
          </w:tcPr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C1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992" w:type="dxa"/>
            <w:gridSpan w:val="2"/>
            <w:vMerge w:val="restart"/>
          </w:tcPr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</w:p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дова</w:t>
            </w:r>
          </w:p>
          <w:p w:rsidR="009029F8" w:rsidRPr="009A6C1B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9029F8" w:rsidRPr="009A6C1B" w:rsidTr="009029F8">
        <w:tc>
          <w:tcPr>
            <w:tcW w:w="694" w:type="dxa"/>
            <w:vMerge/>
          </w:tcPr>
          <w:p w:rsidR="009029F8" w:rsidRPr="009A6C1B" w:rsidRDefault="009029F8" w:rsidP="00651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/>
          </w:tcPr>
          <w:p w:rsidR="009029F8" w:rsidRPr="009A6C1B" w:rsidRDefault="009029F8" w:rsidP="00651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vMerge/>
          </w:tcPr>
          <w:p w:rsidR="009029F8" w:rsidRPr="009A6C1B" w:rsidRDefault="009029F8" w:rsidP="00651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9029F8" w:rsidRPr="009A6C1B" w:rsidRDefault="009029F8" w:rsidP="00651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gridSpan w:val="2"/>
            <w:vMerge/>
          </w:tcPr>
          <w:p w:rsidR="009029F8" w:rsidRPr="009A6C1B" w:rsidRDefault="009029F8" w:rsidP="00651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9029F8" w:rsidRPr="00E739CF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345" w:type="dxa"/>
          </w:tcPr>
          <w:p w:rsidR="009029F8" w:rsidRPr="00E739CF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C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870" w:type="dxa"/>
          </w:tcPr>
          <w:p w:rsidR="009029F8" w:rsidRPr="00E739CF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C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9029F8" w:rsidRPr="00E739CF" w:rsidRDefault="009029F8" w:rsidP="006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651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9029F8" w:rsidRPr="009A6C1B" w:rsidRDefault="009029F8" w:rsidP="00651E66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c>
          <w:tcPr>
            <w:tcW w:w="15735" w:type="dxa"/>
            <w:gridSpan w:val="12"/>
          </w:tcPr>
          <w:p w:rsidR="009029F8" w:rsidRPr="009A6C1B" w:rsidRDefault="009029F8" w:rsidP="00DC7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</w:t>
            </w: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четверть.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</w:t>
            </w: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к устроен мир? (7ч)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F8" w:rsidRPr="009A6C1B" w:rsidRDefault="009029F8" w:rsidP="00DC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F8" w:rsidRPr="009A6C1B" w:rsidRDefault="009029F8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а. Значение природы для человека. </w:t>
            </w:r>
          </w:p>
        </w:tc>
        <w:tc>
          <w:tcPr>
            <w:tcW w:w="765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DE5928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>Познакомятся</w:t>
            </w:r>
            <w:r w:rsidRPr="009A6C1B">
              <w:rPr>
                <w:rFonts w:ascii="Times New Roman" w:hAnsi="Times New Roman" w:cs="Times New Roman"/>
              </w:rPr>
              <w:t xml:space="preserve"> с разнообразием природы; </w:t>
            </w: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классифицировать объекты природы, устанавливать связи между живой и неживой природой; осознают ценность природы для людей; научатся договариваться и приходить к общему решению</w:t>
            </w:r>
          </w:p>
        </w:tc>
        <w:tc>
          <w:tcPr>
            <w:tcW w:w="2345" w:type="dxa"/>
          </w:tcPr>
          <w:p w:rsidR="009029F8" w:rsidRPr="009A6C1B" w:rsidRDefault="009029F8" w:rsidP="00DC5123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 xml:space="preserve">Р. - </w:t>
            </w:r>
            <w:r w:rsidRPr="009A6C1B">
              <w:rPr>
                <w:rFonts w:ascii="Times New Roman" w:eastAsia="Calibri" w:hAnsi="Times New Roman" w:cs="Times New Roman"/>
              </w:rPr>
              <w:t>понимать и сохранять учебную задачу; преобразование модели с целью выявления общих законов, определяющих данную предметную область</w:t>
            </w:r>
          </w:p>
          <w:p w:rsidR="009029F8" w:rsidRPr="009A6C1B" w:rsidRDefault="009029F8" w:rsidP="00DC5123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 xml:space="preserve">П. – </w:t>
            </w:r>
            <w:r w:rsidRPr="009A6C1B">
              <w:rPr>
                <w:rFonts w:ascii="Times New Roman" w:eastAsia="Calibri" w:hAnsi="Times New Roman" w:cs="Times New Roman"/>
              </w:rPr>
              <w:t xml:space="preserve">анализировать, сравнивать,  группировать различные объекты.. </w:t>
            </w:r>
          </w:p>
          <w:p w:rsidR="009029F8" w:rsidRPr="009A6C1B" w:rsidRDefault="009029F8" w:rsidP="00DC5123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 xml:space="preserve">К. – </w:t>
            </w:r>
            <w:r w:rsidRPr="009A6C1B">
              <w:rPr>
                <w:rFonts w:ascii="Times New Roman" w:eastAsia="Calibri" w:hAnsi="Times New Roman" w:cs="Times New Roman"/>
              </w:rPr>
              <w:t>построение логической цепочки рассуждений, анализ истинности утверждений, умение работать в паре, договариваться и приходить к общему решению.</w:t>
            </w:r>
          </w:p>
        </w:tc>
        <w:tc>
          <w:tcPr>
            <w:tcW w:w="1870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>Формирование мотива, реализующего потребность социально значимой роли ученика.</w:t>
            </w:r>
          </w:p>
        </w:tc>
        <w:tc>
          <w:tcPr>
            <w:tcW w:w="2649" w:type="dxa"/>
          </w:tcPr>
          <w:p w:rsidR="009029F8" w:rsidRPr="009A6C1B" w:rsidRDefault="009029F8" w:rsidP="00DE5928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раздела и данного урока, стремиться их выполнить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льзуясь иллюстрацией учебника, что природа удивительно разнообразн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 учебни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влек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него необходимую информацию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ы неживой и живой природы по известным признакам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лаг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е к рисунку учебника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ты одноклассников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ы живой природ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проверку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9029F8" w:rsidRPr="009A6C1B" w:rsidRDefault="009029F8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. </w:t>
            </w:r>
          </w:p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ПК </w:t>
            </w:r>
          </w:p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О вере, знании и культуре в жизни человека»</w:t>
            </w:r>
          </w:p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ОБЖ «Опасные ситуации на улице»</w:t>
            </w:r>
          </w:p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D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pStyle w:val="Style10"/>
              <w:widowControl/>
              <w:spacing w:line="240" w:lineRule="auto"/>
              <w:rPr>
                <w:rStyle w:val="FontStyle63"/>
              </w:rPr>
            </w:pPr>
            <w:r w:rsidRPr="009A6C1B">
              <w:rPr>
                <w:rStyle w:val="FontStyle58"/>
              </w:rPr>
              <w:t>Знать:</w:t>
            </w:r>
          </w:p>
          <w:p w:rsidR="009029F8" w:rsidRPr="009A6C1B" w:rsidRDefault="009029F8" w:rsidP="00B46BC7">
            <w:pPr>
              <w:pStyle w:val="Style10"/>
              <w:widowControl/>
              <w:spacing w:line="240" w:lineRule="auto"/>
              <w:rPr>
                <w:rStyle w:val="FontStyle63"/>
              </w:rPr>
            </w:pPr>
            <w:r w:rsidRPr="009A6C1B">
              <w:rPr>
                <w:rStyle w:val="FontStyle63"/>
              </w:rPr>
              <w:t xml:space="preserve">- понятия «психология», «восприятие», «память», «мышление», </w:t>
            </w:r>
            <w:r w:rsidRPr="009A6C1B">
              <w:rPr>
                <w:rStyle w:val="FontStyle63"/>
              </w:rPr>
              <w:lastRenderedPageBreak/>
              <w:t xml:space="preserve">«воображение», о ступенях познания. </w:t>
            </w:r>
          </w:p>
          <w:p w:rsidR="009029F8" w:rsidRPr="009A6C1B" w:rsidRDefault="009029F8" w:rsidP="00B46BC7">
            <w:pPr>
              <w:pStyle w:val="Style10"/>
              <w:widowControl/>
              <w:spacing w:line="240" w:lineRule="auto"/>
              <w:ind w:firstLine="0"/>
              <w:rPr>
                <w:rStyle w:val="FontStyle58"/>
              </w:rPr>
            </w:pPr>
            <w:r w:rsidRPr="009A6C1B">
              <w:rPr>
                <w:rStyle w:val="FontStyle58"/>
              </w:rPr>
              <w:t xml:space="preserve"> Уметь:</w:t>
            </w:r>
          </w:p>
          <w:p w:rsidR="009029F8" w:rsidRPr="009A6C1B" w:rsidRDefault="009029F8" w:rsidP="00B46BC7">
            <w:pPr>
              <w:pStyle w:val="Style10"/>
              <w:widowControl/>
              <w:spacing w:line="240" w:lineRule="auto"/>
            </w:pPr>
            <w:r w:rsidRPr="009A6C1B">
              <w:rPr>
                <w:sz w:val="22"/>
                <w:szCs w:val="22"/>
              </w:rPr>
              <w:t>- отличать человека от других живых существ, различать внешность человека и его внутренний мир, аргументировано отвечать, доказывать свое мнение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 xml:space="preserve">Р. – </w:t>
            </w:r>
            <w:r w:rsidRPr="009A6C1B">
              <w:rPr>
                <w:rFonts w:ascii="Times New Roman" w:hAnsi="Times New Roman" w:cs="Times New Roman"/>
              </w:rPr>
              <w:t>определять цель учебной деятельности с помощью и самостоятельно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П. - </w:t>
            </w:r>
            <w:r w:rsidRPr="009A6C1B">
              <w:rPr>
                <w:rFonts w:ascii="Times New Roman" w:hAnsi="Times New Roman" w:cs="Times New Roman"/>
              </w:rPr>
              <w:t xml:space="preserve">осуществлять поиск необходимой </w:t>
            </w:r>
            <w:r w:rsidRPr="009A6C1B">
              <w:rPr>
                <w:rFonts w:ascii="Times New Roman" w:hAnsi="Times New Roman" w:cs="Times New Roman"/>
              </w:rPr>
              <w:lastRenderedPageBreak/>
              <w:t>информации для выполнения учебных заданий; строить речевое высказывание в устной форме.</w:t>
            </w:r>
          </w:p>
          <w:p w:rsidR="009029F8" w:rsidRPr="009A6C1B" w:rsidRDefault="009029F8" w:rsidP="00B46BC7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К. – </w:t>
            </w:r>
            <w:r w:rsidRPr="009A6C1B">
              <w:rPr>
                <w:rFonts w:ascii="Times New Roman" w:hAnsi="Times New Roman" w:cs="Times New Roman"/>
              </w:rPr>
              <w:t>моделировать ступени познания человеком окружающего мира в ходе ролевых игр:формулировать выводы из изученного материала; отвечать на итоговые вопросы и оценивать результаты работы.</w:t>
            </w:r>
          </w:p>
        </w:tc>
        <w:tc>
          <w:tcPr>
            <w:tcW w:w="1870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 xml:space="preserve">Знание основных моральных норм. </w:t>
            </w:r>
          </w:p>
        </w:tc>
        <w:tc>
          <w:tcPr>
            <w:tcW w:w="2649" w:type="dxa"/>
          </w:tcPr>
          <w:p w:rsidR="009029F8" w:rsidRPr="009A6C1B" w:rsidRDefault="009029F8" w:rsidP="00DC51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 урока, стремиться ее выполнить. Находить сходство человека и живых существ и отличия его  от животных; различ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ость человека и его внутренний мир; анализировать  проявления внутреннего мира человека в его поступках, внешности, взаимоотношениях с людьми, отношении к природе; оценивать  богатство внутреннего мира человека; наблюдать  и описывать проявления внутреннего мира человека; обсуждать, как возникают богатства внутреннего мира человека,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C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2" w:type="dxa"/>
          </w:tcPr>
          <w:p w:rsidR="009029F8" w:rsidRPr="009A6C1B" w:rsidRDefault="009029F8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К</w:t>
            </w:r>
          </w:p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Кого называют просвещённым человеком»</w:t>
            </w:r>
          </w:p>
        </w:tc>
        <w:tc>
          <w:tcPr>
            <w:tcW w:w="765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pStyle w:val="Style10"/>
              <w:widowControl/>
              <w:spacing w:line="240" w:lineRule="auto"/>
              <w:rPr>
                <w:rStyle w:val="FontStyle63"/>
              </w:rPr>
            </w:pPr>
            <w:r w:rsidRPr="009A6C1B">
              <w:rPr>
                <w:rStyle w:val="FontStyle58"/>
              </w:rPr>
              <w:t>Знать:</w:t>
            </w:r>
          </w:p>
          <w:p w:rsidR="009029F8" w:rsidRPr="009A6C1B" w:rsidRDefault="009029F8" w:rsidP="00B46BC7">
            <w:pPr>
              <w:pStyle w:val="Style10"/>
              <w:widowControl/>
              <w:spacing w:line="240" w:lineRule="auto"/>
              <w:rPr>
                <w:rStyle w:val="FontStyle63"/>
              </w:rPr>
            </w:pPr>
            <w:r w:rsidRPr="009A6C1B">
              <w:rPr>
                <w:rStyle w:val="FontStyle63"/>
              </w:rPr>
              <w:t>понятия «семья», «народ»,  «государство», «общество».</w:t>
            </w:r>
            <w:r w:rsidRPr="009A6C1B">
              <w:rPr>
                <w:rStyle w:val="FontStyle63"/>
              </w:rPr>
              <w:br/>
            </w:r>
            <w:r w:rsidRPr="009A6C1B">
              <w:rPr>
                <w:rStyle w:val="FontStyle58"/>
              </w:rPr>
              <w:t>Уметь:</w:t>
            </w:r>
          </w:p>
          <w:p w:rsidR="009029F8" w:rsidRPr="009A6C1B" w:rsidRDefault="009029F8" w:rsidP="00B46BC7">
            <w:pPr>
              <w:pStyle w:val="Style7"/>
              <w:widowControl/>
              <w:spacing w:line="240" w:lineRule="auto"/>
              <w:jc w:val="left"/>
            </w:pPr>
            <w:r w:rsidRPr="009A6C1B">
              <w:rPr>
                <w:rStyle w:val="FontStyle63"/>
              </w:rPr>
              <w:t>- определять место человека в окружающем мире, части общества, аргументировано отвечать, доказывать свое мнение, читать таблицы и работать с ними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Р. – </w:t>
            </w:r>
            <w:r w:rsidRPr="009A6C1B">
              <w:rPr>
                <w:rFonts w:ascii="Times New Roman" w:hAnsi="Times New Roman" w:cs="Times New Roman"/>
              </w:rPr>
              <w:t>определять план выполнения заданий на уроках, под руководством учителя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П. – </w:t>
            </w:r>
            <w:r w:rsidRPr="009A6C1B">
              <w:rPr>
                <w:rFonts w:ascii="Times New Roman" w:hAnsi="Times New Roman" w:cs="Times New Roman"/>
              </w:rPr>
              <w:t>ориентироваться в учебнике, определять круг своего незнания.</w:t>
            </w:r>
          </w:p>
          <w:p w:rsidR="009029F8" w:rsidRPr="009A6C1B" w:rsidRDefault="009029F8" w:rsidP="00B46BC7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К. – </w:t>
            </w:r>
            <w:r w:rsidRPr="009A6C1B">
              <w:rPr>
                <w:rFonts w:ascii="Times New Roman" w:hAnsi="Times New Roman" w:cs="Times New Roman"/>
              </w:rPr>
              <w:t xml:space="preserve">с достаточной полнотой и точностью выражать свои мысли, в соответствии с задачами условиями коммуникации аргументировано отвечать на поставленный вопрос, </w:t>
            </w:r>
            <w:r w:rsidRPr="009A6C1B">
              <w:rPr>
                <w:rFonts w:ascii="Times New Roman" w:hAnsi="Times New Roman" w:cs="Times New Roman"/>
              </w:rPr>
              <w:lastRenderedPageBreak/>
              <w:t>доказывать свое мнение.</w:t>
            </w:r>
          </w:p>
        </w:tc>
        <w:tc>
          <w:tcPr>
            <w:tcW w:w="1870" w:type="dxa"/>
            <w:vMerge w:val="restart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Учебно-познавательный интерес к новому учебному материалу;</w:t>
            </w:r>
          </w:p>
          <w:p w:rsidR="009029F8" w:rsidRPr="009A6C1B" w:rsidRDefault="009029F8" w:rsidP="00B46BC7">
            <w:pPr>
              <w:ind w:left="33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649" w:type="dxa"/>
            <w:vMerge w:val="restart"/>
          </w:tcPr>
          <w:p w:rsidR="009029F8" w:rsidRPr="009A6C1B" w:rsidRDefault="009029F8" w:rsidP="00B46BC7">
            <w:pPr>
              <w:ind w:left="33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Понимать учебную задачу  урока, стремиться ее выполнить. Определять место человека в мире; характеризовать семью, народ, государство, как части общества; обсуждать вопрос о том, почему семья является важной частью общества; сопоставлять формы правления в государствах мира; работать в группе:  анализировать таблицу с целью  извлечения необходимой </w:t>
            </w:r>
            <w:r w:rsidRPr="009A6C1B">
              <w:rPr>
                <w:rFonts w:ascii="Times New Roman" w:hAnsi="Times New Roman" w:cs="Times New Roman"/>
              </w:rPr>
              <w:lastRenderedPageBreak/>
              <w:t>информации; описывать по фотографиям достопримечательности разных стран; соотносить страны и народы; осуществлять самопроверку; рассуждать о многообразии  и единстве  стран и народов в современном мире;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32" w:type="dxa"/>
          </w:tcPr>
          <w:p w:rsidR="009029F8" w:rsidRPr="009A6C1B" w:rsidRDefault="009029F8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765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  <w:vMerge w:val="restart"/>
          </w:tcPr>
          <w:p w:rsidR="009029F8" w:rsidRPr="009A6C1B" w:rsidRDefault="009029F8" w:rsidP="00B46BC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</w:rPr>
              <w:t>определять родственные отношения в семье.</w:t>
            </w:r>
          </w:p>
          <w:p w:rsidR="009029F8" w:rsidRPr="009A6C1B" w:rsidRDefault="009029F8" w:rsidP="00B46BC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</w:rPr>
              <w:t>Познакомятся</w:t>
            </w:r>
            <w:r w:rsidRPr="009A6C1B">
              <w:rPr>
                <w:rFonts w:ascii="Times New Roman" w:hAnsi="Times New Roman" w:cs="Times New Roman"/>
              </w:rPr>
              <w:t xml:space="preserve"> с родовым древом.</w:t>
            </w:r>
            <w:r w:rsidRPr="009A6C1B">
              <w:rPr>
                <w:rFonts w:ascii="Times New Roman" w:hAnsi="Times New Roman" w:cs="Times New Roman"/>
                <w:shd w:val="clear" w:color="auto" w:fill="FFFFFF"/>
              </w:rPr>
              <w:t xml:space="preserve"> Показать ученикам, что их личная история и история их семьи являются частью истории страны;</w:t>
            </w:r>
            <w:r w:rsidRPr="009A6C1B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9A6C1B">
              <w:rPr>
                <w:rFonts w:ascii="Times New Roman" w:hAnsi="Times New Roman" w:cs="Times New Roman"/>
              </w:rPr>
              <w:br/>
            </w:r>
            <w:r w:rsidRPr="009A6C1B">
              <w:rPr>
                <w:rFonts w:ascii="Times New Roman" w:hAnsi="Times New Roman" w:cs="Times New Roman"/>
                <w:shd w:val="clear" w:color="auto" w:fill="FFFFFF"/>
              </w:rPr>
              <w:t>— научить составлять летопись своей семьи; соблюдать семейные традиции.</w:t>
            </w:r>
            <w:r w:rsidRPr="009A6C1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45" w:type="dxa"/>
          </w:tcPr>
          <w:p w:rsidR="009029F8" w:rsidRPr="009A6C1B" w:rsidRDefault="009029F8" w:rsidP="00DC5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Р:</w:t>
            </w:r>
            <w:r w:rsidRPr="009A6C1B">
              <w:rPr>
                <w:rFonts w:ascii="Times New Roman" w:hAnsi="Times New Roman" w:cs="Times New Roman"/>
                <w:color w:val="000000"/>
              </w:rPr>
              <w:t xml:space="preserve"> применять установленные правила в планировании способа решения: наглядный способ определения родства в семье.</w:t>
            </w:r>
          </w:p>
          <w:p w:rsidR="009029F8" w:rsidRPr="009A6C1B" w:rsidRDefault="009029F8" w:rsidP="00DC5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П:</w:t>
            </w:r>
            <w:r w:rsidRPr="009A6C1B">
              <w:rPr>
                <w:rFonts w:ascii="Times New Roman" w:hAnsi="Times New Roman" w:cs="Times New Roman"/>
                <w:color w:val="000000"/>
              </w:rPr>
              <w:t xml:space="preserve"> распознавать родство, выделяя существенные признаки родства.</w:t>
            </w:r>
          </w:p>
          <w:p w:rsidR="009029F8" w:rsidRPr="009A6C1B" w:rsidRDefault="009029F8" w:rsidP="00DC5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К:</w:t>
            </w:r>
            <w:r w:rsidRPr="009A6C1B">
              <w:rPr>
                <w:rFonts w:ascii="Times New Roman" w:hAnsi="Times New Roman" w:cs="Times New Roman"/>
                <w:color w:val="000000"/>
              </w:rPr>
              <w:t xml:space="preserve"> уметь работать в парах, обучаться сотрудничеству</w:t>
            </w:r>
          </w:p>
        </w:tc>
        <w:tc>
          <w:tcPr>
            <w:tcW w:w="1870" w:type="dxa"/>
            <w:vMerge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nil"/>
            </w:tcBorders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  <w:tcBorders>
              <w:top w:val="nil"/>
            </w:tcBorders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вое древо моей семьи.</w:t>
            </w:r>
          </w:p>
        </w:tc>
        <w:tc>
          <w:tcPr>
            <w:tcW w:w="765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208" w:type="dxa"/>
            <w:gridSpan w:val="2"/>
            <w:vMerge/>
          </w:tcPr>
          <w:p w:rsidR="009029F8" w:rsidRPr="009A6C1B" w:rsidRDefault="009029F8" w:rsidP="00DC51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9029F8" w:rsidRPr="009A6C1B" w:rsidRDefault="009029F8" w:rsidP="00DC5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0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9029F8" w:rsidRPr="009A6C1B" w:rsidRDefault="009029F8" w:rsidP="00DD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48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ьи семья.</w:t>
            </w:r>
          </w:p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казачьи городки.</w:t>
            </w:r>
          </w:p>
        </w:tc>
        <w:tc>
          <w:tcPr>
            <w:tcW w:w="765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C51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D96FA7">
            <w:pPr>
              <w:rPr>
                <w:rFonts w:ascii="Times New Roman" w:hAnsi="Times New Roman" w:cs="Times New Roman"/>
                <w:lang w:eastAsia="ru-RU"/>
              </w:rPr>
            </w:pPr>
            <w:r w:rsidRPr="009A6C1B">
              <w:rPr>
                <w:rFonts w:ascii="Times New Roman" w:hAnsi="Times New Roman" w:cs="Times New Roman"/>
                <w:lang w:eastAsia="ru-RU"/>
              </w:rPr>
              <w:t>Познакомить с особенностями казачьей семьи и воспитанием детей. История казачьей семьи.</w:t>
            </w:r>
          </w:p>
          <w:p w:rsidR="009029F8" w:rsidRPr="009A6C1B" w:rsidRDefault="009029F8" w:rsidP="00D96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lang w:eastAsia="ru-RU"/>
              </w:rPr>
              <w:t>Познакомить с историей появления первых казачьих городков; казачьими поселеньями и хозяйством казаков.</w:t>
            </w:r>
          </w:p>
        </w:tc>
        <w:tc>
          <w:tcPr>
            <w:tcW w:w="2345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DC5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DC512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.</w:t>
            </w:r>
          </w:p>
          <w:p w:rsidR="009029F8" w:rsidRPr="009A6C1B" w:rsidRDefault="009029F8" w:rsidP="00DC5123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монологическое высказывание.</w:t>
            </w:r>
          </w:p>
        </w:tc>
        <w:tc>
          <w:tcPr>
            <w:tcW w:w="1870" w:type="dxa"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DC5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</w:p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9029F8" w:rsidRPr="009A6C1B" w:rsidRDefault="009029F8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ьи символы. На казачьем кругу.</w:t>
            </w:r>
          </w:p>
        </w:tc>
        <w:tc>
          <w:tcPr>
            <w:tcW w:w="765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E37D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знакомить с историей казачьих символов, управлением в 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азачьей станице.</w:t>
            </w:r>
          </w:p>
        </w:tc>
        <w:tc>
          <w:tcPr>
            <w:tcW w:w="2345" w:type="dxa"/>
            <w:vMerge w:val="restart"/>
          </w:tcPr>
          <w:p w:rsidR="009029F8" w:rsidRPr="009A6C1B" w:rsidRDefault="009029F8" w:rsidP="00EE37D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 xml:space="preserve">Р: </w:t>
            </w:r>
            <w:r w:rsidRPr="009A6C1B">
              <w:rPr>
                <w:rFonts w:ascii="Times New Roman" w:hAnsi="Times New Roman" w:cs="Times New Roman"/>
              </w:rPr>
              <w:t xml:space="preserve">Понимать учебную задачу урока и стремиться её </w:t>
            </w:r>
            <w:r w:rsidRPr="009A6C1B">
              <w:rPr>
                <w:rFonts w:ascii="Times New Roman" w:hAnsi="Times New Roman" w:cs="Times New Roman"/>
              </w:rPr>
              <w:lastRenderedPageBreak/>
              <w:t>выполнить;</w:t>
            </w:r>
          </w:p>
          <w:p w:rsidR="009029F8" w:rsidRPr="009A6C1B" w:rsidRDefault="009029F8" w:rsidP="00EE37D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EE37D9">
            <w:pPr>
              <w:spacing w:after="20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:</w:t>
            </w:r>
            <w:r w:rsidRPr="009A6C1B">
              <w:rPr>
                <w:rFonts w:ascii="Times New Roman" w:hAnsi="Times New Roman" w:cs="Times New Roman"/>
              </w:rPr>
              <w:t>Осуществлять поиск необходимой информации для выполнения учебных заданий.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монологическое высказывание.</w:t>
            </w:r>
          </w:p>
        </w:tc>
        <w:tc>
          <w:tcPr>
            <w:tcW w:w="1870" w:type="dxa"/>
            <w:vMerge w:val="restart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любви и чувства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ости к родному краю</w:t>
            </w:r>
          </w:p>
        </w:tc>
        <w:tc>
          <w:tcPr>
            <w:tcW w:w="2649" w:type="dxa"/>
            <w:vMerge w:val="restart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 xml:space="preserve">Понимать учебную задачу  урока, стремиться ее выполнить. </w:t>
            </w:r>
            <w:r w:rsidRPr="009A6C1B">
              <w:rPr>
                <w:rFonts w:ascii="Times New Roman" w:hAnsi="Times New Roman" w:cs="Times New Roman"/>
              </w:rPr>
              <w:lastRenderedPageBreak/>
              <w:t>Характеризовать  народ, как части общества; работать в группе:  описывать по фотографиям достопримечательности городов Дона; осуществлять самопроверку; рассуждать о многообразии  памятников культуры Ростовской области;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</w:t>
            </w:r>
          </w:p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32" w:type="dxa"/>
          </w:tcPr>
          <w:p w:rsidR="009029F8" w:rsidRPr="009A6C1B" w:rsidRDefault="009029F8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8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и люди вольные.</w:t>
            </w:r>
          </w:p>
        </w:tc>
        <w:tc>
          <w:tcPr>
            <w:tcW w:w="765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собствовать пониманию идей казачьей вольности; познакомить с историей казачьих походов.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собствовать пониманию значения службы Отчизне, Родине, краю.</w:t>
            </w:r>
            <w:r w:rsidRPr="009A6C1B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45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</w:p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" w:type="dxa"/>
          </w:tcPr>
          <w:p w:rsidR="009029F8" w:rsidRPr="009A6C1B" w:rsidRDefault="009029F8" w:rsidP="00CD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8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- крепость Азов.</w:t>
            </w:r>
          </w:p>
        </w:tc>
        <w:tc>
          <w:tcPr>
            <w:tcW w:w="765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казать судьбоносное значение реформ Петра</w:t>
            </w:r>
            <w:r w:rsidRPr="009A6C1B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</w:t>
            </w:r>
            <w:r w:rsidRPr="009A6C1B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казачества. Значение для России взятие г.Азова.</w:t>
            </w:r>
          </w:p>
        </w:tc>
        <w:tc>
          <w:tcPr>
            <w:tcW w:w="2345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</w:p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" w:type="dxa"/>
          </w:tcPr>
          <w:p w:rsidR="009029F8" w:rsidRPr="009A6C1B" w:rsidRDefault="009029F8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8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йны Донской земли. Обычаи, обряды. Памятники РО. </w:t>
            </w:r>
          </w:p>
        </w:tc>
        <w:tc>
          <w:tcPr>
            <w:tcW w:w="765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60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E37D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ь представление о древних поселениях и кочевых племенах, проживавших на Дону, познакомить с историческими памятниками тех веков.</w:t>
            </w:r>
            <w:r w:rsidRPr="009A6C1B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45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nil"/>
            </w:tcBorders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</w:p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8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алая Родина на карте. Памятные места моей станицы.</w:t>
            </w:r>
          </w:p>
        </w:tc>
        <w:tc>
          <w:tcPr>
            <w:tcW w:w="765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60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E37D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ь представление о Ростовской области как о малой Родине; познакомить с административной картой Области Войска Донского и Ростовской области, её районами.</w:t>
            </w:r>
          </w:p>
        </w:tc>
        <w:tc>
          <w:tcPr>
            <w:tcW w:w="2345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top w:val="nil"/>
            </w:tcBorders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экология?</w:t>
            </w:r>
          </w:p>
        </w:tc>
        <w:tc>
          <w:tcPr>
            <w:tcW w:w="765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E37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 w:rsidRPr="009A6C1B">
              <w:rPr>
                <w:rFonts w:ascii="Times New Roman" w:hAnsi="Times New Roman" w:cs="Times New Roman"/>
              </w:rPr>
              <w:t xml:space="preserve">основные понятия «окружающая среда», «экология», чем занимается </w:t>
            </w:r>
            <w:r w:rsidRPr="009A6C1B">
              <w:rPr>
                <w:rFonts w:ascii="Times New Roman" w:hAnsi="Times New Roman" w:cs="Times New Roman"/>
              </w:rPr>
              <w:lastRenderedPageBreak/>
              <w:t>наука экология.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обнаруживать взаимосвязи в природе, между природой и человеком и изображать их с помощью моделей, анализировать, делать выводы, сравнивать.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45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>Р.</w:t>
            </w:r>
            <w:r w:rsidRPr="009A6C1B">
              <w:rPr>
                <w:rFonts w:ascii="Times New Roman" w:hAnsi="Times New Roman" w:cs="Times New Roman"/>
              </w:rPr>
              <w:t xml:space="preserve"> - определять цель учебной деятельности с помощью учителя. Оценивать свои достижения на уроке.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Волевая саморегуляция и способность к волевому усилию.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>П.</w:t>
            </w:r>
            <w:r w:rsidRPr="009A6C1B">
              <w:rPr>
                <w:rFonts w:ascii="Times New Roman" w:hAnsi="Times New Roman" w:cs="Times New Roman"/>
              </w:rPr>
              <w:t xml:space="preserve"> – построение логической цепочки рассуждений, анализ истинности утверждений.</w:t>
            </w:r>
          </w:p>
          <w:p w:rsidR="009029F8" w:rsidRPr="009A6C1B" w:rsidRDefault="009029F8" w:rsidP="00EE37D9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>К.</w:t>
            </w:r>
            <w:r w:rsidRPr="009A6C1B">
              <w:rPr>
                <w:rFonts w:ascii="Times New Roman" w:hAnsi="Times New Roman" w:cs="Times New Roman"/>
              </w:rPr>
              <w:t xml:space="preserve"> - сотрудничество  с учителем и учащимися.</w:t>
            </w:r>
          </w:p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 xml:space="preserve">Формирование мотива, реализующего потребность социально </w:t>
            </w:r>
            <w:r w:rsidRPr="009A6C1B">
              <w:rPr>
                <w:rFonts w:ascii="Times New Roman" w:hAnsi="Times New Roman" w:cs="Times New Roman"/>
              </w:rPr>
              <w:lastRenderedPageBreak/>
              <w:t>значимой роли ученика.</w:t>
            </w:r>
          </w:p>
        </w:tc>
        <w:tc>
          <w:tcPr>
            <w:tcW w:w="2649" w:type="dxa"/>
          </w:tcPr>
          <w:p w:rsidR="009029F8" w:rsidRPr="009A6C1B" w:rsidRDefault="009029F8" w:rsidP="00EE37D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им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 урока, стремиться ее выполнить.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текст учебника с целью обнаружения взаимосвязей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ироде, между природой и человеком, прослеживать по схеме обнаруженные взаимосвязи, рассказывать о них, опираясь на схему. Работать в паре: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схемы учебника и с их помощью классифицировать экологические связи; приводить примеры взаимосвязи живого и неживого, растений и животных, человека и природы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ую среду для природных объектов и человека; моделировать связи организмов с окружающей средой, обсуждение и оценивание предложенных моделей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выводы из изученного материала, отвечать на итоговые вопросы и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AA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832" w:type="dxa"/>
          </w:tcPr>
          <w:p w:rsidR="009029F8" w:rsidRPr="009A6C1B" w:rsidRDefault="009029F8" w:rsidP="00AA1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029F8" w:rsidRPr="009A6C1B" w:rsidRDefault="009029F8" w:rsidP="00CD7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8" w:type="dxa"/>
          </w:tcPr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в опас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!</w:t>
            </w:r>
          </w:p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разделу.</w:t>
            </w:r>
          </w:p>
        </w:tc>
        <w:tc>
          <w:tcPr>
            <w:tcW w:w="765" w:type="dxa"/>
          </w:tcPr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необходимость ответственного отношения к природе, узнают о Красной книге, познакомятся с влиянием человека на природу, 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нно отвеч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lastRenderedPageBreak/>
              <w:t xml:space="preserve">Р. – </w:t>
            </w:r>
            <w:r w:rsidRPr="009A6C1B">
              <w:rPr>
                <w:rFonts w:ascii="Times New Roman" w:eastAsia="Calibri" w:hAnsi="Times New Roman" w:cs="Times New Roman"/>
              </w:rPr>
              <w:t>самостоятельно определять необходимость выполнения различных заданий в учебном процессе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b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 xml:space="preserve">П. - </w:t>
            </w:r>
            <w:r w:rsidRPr="009A6C1B">
              <w:rPr>
                <w:rFonts w:ascii="Times New Roman" w:eastAsia="Calibri" w:hAnsi="Times New Roman" w:cs="Times New Roman"/>
              </w:rPr>
              <w:t xml:space="preserve">осуществлять поиск необходимой информации для выполнения учебных заданий; строить речевое высказывание </w:t>
            </w:r>
            <w:r w:rsidRPr="009A6C1B">
              <w:rPr>
                <w:rFonts w:ascii="Times New Roman" w:eastAsia="Calibri" w:hAnsi="Times New Roman" w:cs="Times New Roman"/>
              </w:rPr>
              <w:lastRenderedPageBreak/>
              <w:t>в устной форме.</w:t>
            </w:r>
          </w:p>
          <w:p w:rsidR="009029F8" w:rsidRPr="009A6C1B" w:rsidRDefault="009029F8" w:rsidP="00B46BC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К. –</w:t>
            </w:r>
            <w:r w:rsidRPr="009A6C1B">
              <w:rPr>
                <w:rFonts w:ascii="Times New Roman" w:eastAsia="Calibri" w:hAnsi="Times New Roman" w:cs="Times New Roman"/>
              </w:rPr>
              <w:t>отвечать на итоговые вопросы и оценивать результаты работы.</w:t>
            </w:r>
          </w:p>
        </w:tc>
        <w:tc>
          <w:tcPr>
            <w:tcW w:w="1870" w:type="dxa"/>
          </w:tcPr>
          <w:p w:rsidR="009029F8" w:rsidRPr="009A6C1B" w:rsidRDefault="009029F8" w:rsidP="00AA19A2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lastRenderedPageBreak/>
              <w:t>Учебно-познавательный интерес к новому учебному материалу;</w:t>
            </w:r>
          </w:p>
          <w:p w:rsidR="009029F8" w:rsidRPr="009A6C1B" w:rsidRDefault="009029F8" w:rsidP="00AA19A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AA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 урока, стремиться ее выполнить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авливать 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причинно – следственные связи между поведением людей, их деятельностью и состоянием окружающей среды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и отрицательное влияние человека на природу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заповедники и национальные парки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ботать в группе: сопоставлять 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примеры положительного  и отрицательного воздействия человека на природу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ужд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о том, почему  люди не могут полностью прекратить использование природных богатств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бъяснить,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какое отношение к природе можно назвать ответственным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примеры такого отношения из современной жизни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, как может каждый помочь природ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AA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32" w:type="dxa"/>
          </w:tcPr>
          <w:p w:rsidR="009029F8" w:rsidRPr="009A6C1B" w:rsidRDefault="009029F8" w:rsidP="00CD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8" w:type="dxa"/>
          </w:tcPr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итогам 1 четверти (тест)</w:t>
            </w:r>
          </w:p>
        </w:tc>
        <w:tc>
          <w:tcPr>
            <w:tcW w:w="765" w:type="dxa"/>
          </w:tcPr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A19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AA19A2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</w:rPr>
              <w:t xml:space="preserve">Знать: </w:t>
            </w:r>
            <w:r w:rsidRPr="009A6C1B">
              <w:rPr>
                <w:rFonts w:ascii="Times New Roman" w:eastAsia="Calibri" w:hAnsi="Times New Roman" w:cs="Times New Roman"/>
              </w:rPr>
              <w:t>основные понятия по изученным темам.</w:t>
            </w:r>
          </w:p>
          <w:p w:rsidR="009029F8" w:rsidRPr="009A6C1B" w:rsidRDefault="009029F8" w:rsidP="00AA19A2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</w:rPr>
              <w:t>Уметь:</w:t>
            </w:r>
          </w:p>
          <w:p w:rsidR="009029F8" w:rsidRPr="009A6C1B" w:rsidRDefault="009029F8" w:rsidP="00AA1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</w:rPr>
              <w:t>делать сообщения в устной форме, аргументировано отвечать, делать выводы.</w:t>
            </w:r>
          </w:p>
        </w:tc>
        <w:tc>
          <w:tcPr>
            <w:tcW w:w="2345" w:type="dxa"/>
          </w:tcPr>
          <w:p w:rsidR="009029F8" w:rsidRPr="009A6C1B" w:rsidRDefault="009029F8" w:rsidP="00AA19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. –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 определять необходимость выполнения различных заданий в учебном процессе.</w:t>
            </w:r>
          </w:p>
          <w:p w:rsidR="009029F8" w:rsidRPr="009A6C1B" w:rsidRDefault="009029F8" w:rsidP="00AA19A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. -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; строить речевое высказывание в устной форме.</w:t>
            </w:r>
          </w:p>
          <w:p w:rsidR="009029F8" w:rsidRPr="009A6C1B" w:rsidRDefault="009029F8" w:rsidP="00AA19A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 –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отвечать на итоговые вопросы и оценивать результаты работы.</w:t>
            </w:r>
          </w:p>
        </w:tc>
        <w:tc>
          <w:tcPr>
            <w:tcW w:w="1870" w:type="dxa"/>
          </w:tcPr>
          <w:p w:rsidR="009029F8" w:rsidRPr="009A6C1B" w:rsidRDefault="009029F8" w:rsidP="00AA19A2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>Учебно-познавательный интерес к новому учебному материалу;</w:t>
            </w:r>
          </w:p>
          <w:p w:rsidR="009029F8" w:rsidRPr="009A6C1B" w:rsidRDefault="009029F8" w:rsidP="00AA1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AA19A2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уп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сообщениями в устной форм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группе: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знания по теме в новых условиях,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A19A2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c>
          <w:tcPr>
            <w:tcW w:w="15735" w:type="dxa"/>
            <w:gridSpan w:val="12"/>
          </w:tcPr>
          <w:p w:rsidR="009029F8" w:rsidRPr="009A6C1B" w:rsidRDefault="009029F8" w:rsidP="00116DF9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 удивительная природа (17ч.)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" w:type="dxa"/>
          </w:tcPr>
          <w:p w:rsidR="009029F8" w:rsidRPr="009A6C1B" w:rsidRDefault="009029F8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8" w:type="dxa"/>
          </w:tcPr>
          <w:p w:rsidR="009029F8" w:rsidRPr="009A6C1B" w:rsidRDefault="009029F8" w:rsidP="00116D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, вещества, частицы.</w:t>
            </w:r>
          </w:p>
        </w:tc>
        <w:tc>
          <w:tcPr>
            <w:tcW w:w="765" w:type="dxa"/>
          </w:tcPr>
          <w:p w:rsidR="009029F8" w:rsidRPr="009A6C1B" w:rsidRDefault="009029F8" w:rsidP="00116D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11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акт. Раб.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тела, вещества, частицы, описывать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вещества, доказывать предположения, делать выводы</w:t>
            </w:r>
          </w:p>
        </w:tc>
        <w:tc>
          <w:tcPr>
            <w:tcW w:w="2345" w:type="dxa"/>
          </w:tcPr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lastRenderedPageBreak/>
              <w:t>Р.</w:t>
            </w:r>
            <w:r w:rsidRPr="009A6C1B">
              <w:rPr>
                <w:rFonts w:ascii="Times New Roman" w:eastAsia="Calibri" w:hAnsi="Times New Roman" w:cs="Times New Roman"/>
              </w:rPr>
              <w:t xml:space="preserve"> - Определять цель учебной деятельности с помощью учителя. Оценивать свои </w:t>
            </w:r>
            <w:r w:rsidRPr="009A6C1B">
              <w:rPr>
                <w:rFonts w:ascii="Times New Roman" w:eastAsia="Calibri" w:hAnsi="Times New Roman" w:cs="Times New Roman"/>
              </w:rPr>
              <w:lastRenderedPageBreak/>
              <w:t>достижения на уроке.</w:t>
            </w:r>
          </w:p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>Волевая саморегуляция и способность к волевому усилию.</w:t>
            </w:r>
          </w:p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П.</w:t>
            </w:r>
            <w:r w:rsidRPr="009A6C1B">
              <w:rPr>
                <w:rFonts w:ascii="Times New Roman" w:eastAsia="Calibri" w:hAnsi="Times New Roman" w:cs="Times New Roman"/>
              </w:rPr>
              <w:t xml:space="preserve"> – построение логической цепочки рассуждений, анализ истинности утверждений.</w:t>
            </w:r>
          </w:p>
          <w:p w:rsidR="009029F8" w:rsidRPr="009A6C1B" w:rsidRDefault="009029F8" w:rsidP="00116DF9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К.</w:t>
            </w:r>
            <w:r w:rsidRPr="009A6C1B">
              <w:rPr>
                <w:rFonts w:ascii="Times New Roman" w:eastAsia="Calibri" w:hAnsi="Times New Roman" w:cs="Times New Roman"/>
              </w:rPr>
              <w:t xml:space="preserve"> - сотрудничество  с учителем и учащимися, высказывание предположений, объясняющие результат опыта; доказательство на основе опыта, что тела и вещества состоят из частиц.</w:t>
            </w:r>
          </w:p>
          <w:p w:rsidR="009029F8" w:rsidRPr="009A6C1B" w:rsidRDefault="009029F8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lastRenderedPageBreak/>
              <w:t>Широкая мотивационная основа учебной деятельности;</w:t>
            </w:r>
          </w:p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lastRenderedPageBreak/>
              <w:t>ориентация на понимание причин успеха в учебной деятельности;</w:t>
            </w:r>
          </w:p>
          <w:p w:rsidR="009029F8" w:rsidRPr="009A6C1B" w:rsidRDefault="009029F8" w:rsidP="00116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</w:rPr>
              <w:t>способность к самооценке.</w:t>
            </w:r>
          </w:p>
        </w:tc>
        <w:tc>
          <w:tcPr>
            <w:tcW w:w="2649" w:type="dxa"/>
          </w:tcPr>
          <w:p w:rsidR="009029F8" w:rsidRPr="009A6C1B" w:rsidRDefault="009029F8" w:rsidP="00116DF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раздела и данного уро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 их выполн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нятия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тела», «вещества», «частицы»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ла и веществ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 естественных и искусственных тел, твердых, жидких и газообразных веществ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 с растворением вещества, высказывать предположения, объясняющие результат опыт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опыта, что тела и вещества состоят из частиц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группе: провер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учебника правильность приведенных утверждений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а и веществ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ущест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проверку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116DF9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Набор для опытов</w:t>
            </w:r>
          </w:p>
          <w:p w:rsidR="009029F8" w:rsidRPr="009A6C1B" w:rsidRDefault="009029F8" w:rsidP="00116DF9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32" w:type="dxa"/>
          </w:tcPr>
          <w:p w:rsidR="009029F8" w:rsidRPr="009A6C1B" w:rsidRDefault="009029F8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548" w:type="dxa"/>
          </w:tcPr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е веществ. </w:t>
            </w: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.</w:t>
            </w:r>
          </w:p>
        </w:tc>
        <w:tc>
          <w:tcPr>
            <w:tcW w:w="765" w:type="dxa"/>
          </w:tcPr>
          <w:p w:rsidR="009029F8" w:rsidRPr="009A6C1B" w:rsidRDefault="009029F8" w:rsidP="00116D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.</w:t>
            </w:r>
          </w:p>
          <w:p w:rsidR="009029F8" w:rsidRPr="009A6C1B" w:rsidRDefault="009029F8" w:rsidP="001C797C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.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вещества, их свойства,описывать изученные вещества, проводить наблюдения и ставить опыты, анализировать,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ывать предположения, делать выводы.</w:t>
            </w:r>
          </w:p>
          <w:p w:rsidR="009029F8" w:rsidRPr="009A6C1B" w:rsidRDefault="009029F8" w:rsidP="00413DC8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</w:rPr>
              <w:t xml:space="preserve">Знать: </w:t>
            </w:r>
            <w:r w:rsidRPr="009A6C1B">
              <w:rPr>
                <w:rFonts w:ascii="Times New Roman" w:eastAsia="Calibri" w:hAnsi="Times New Roman" w:cs="Times New Roman"/>
              </w:rPr>
              <w:t>основные понятия «химия», «поваренная соль», «крахмал», «кислота».</w:t>
            </w:r>
          </w:p>
          <w:p w:rsidR="009029F8" w:rsidRPr="009A6C1B" w:rsidRDefault="009029F8" w:rsidP="00413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lastRenderedPageBreak/>
              <w:t>Р.</w:t>
            </w:r>
            <w:r w:rsidRPr="009A6C1B">
              <w:rPr>
                <w:rFonts w:ascii="Times New Roman" w:eastAsia="Calibri" w:hAnsi="Times New Roman" w:cs="Times New Roman"/>
              </w:rPr>
              <w:t xml:space="preserve"> – постановка и формулирование проблемы.</w:t>
            </w:r>
          </w:p>
          <w:p w:rsidR="009029F8" w:rsidRPr="009A6C1B" w:rsidRDefault="009029F8" w:rsidP="00116DF9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П.</w:t>
            </w:r>
            <w:r w:rsidRPr="009A6C1B">
              <w:rPr>
                <w:rFonts w:ascii="Times New Roman" w:eastAsia="Calibri" w:hAnsi="Times New Roman" w:cs="Times New Roman"/>
              </w:rPr>
              <w:t xml:space="preserve"> – самостоятельное создание алгоритмов деятельности при решении проблем поискового характера, анализ объектов с целью выделения признаков </w:t>
            </w:r>
            <w:r w:rsidRPr="009A6C1B">
              <w:rPr>
                <w:rFonts w:ascii="Times New Roman" w:eastAsia="Calibri" w:hAnsi="Times New Roman" w:cs="Times New Roman"/>
              </w:rPr>
              <w:lastRenderedPageBreak/>
              <w:t>(существенных и несущественных).</w:t>
            </w:r>
          </w:p>
          <w:p w:rsidR="009029F8" w:rsidRPr="009A6C1B" w:rsidRDefault="009029F8" w:rsidP="0011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К.</w:t>
            </w:r>
            <w:r w:rsidRPr="009A6C1B">
              <w:rPr>
                <w:rFonts w:ascii="Times New Roman" w:eastAsia="Calibri" w:hAnsi="Times New Roman" w:cs="Times New Roman"/>
              </w:rPr>
              <w:t xml:space="preserve"> - сотрудничество  с учителем и учащимися, высказывание предположений, объясняющие результат опыта.</w:t>
            </w:r>
          </w:p>
        </w:tc>
        <w:tc>
          <w:tcPr>
            <w:tcW w:w="1870" w:type="dxa"/>
          </w:tcPr>
          <w:p w:rsidR="009029F8" w:rsidRPr="009A6C1B" w:rsidRDefault="009029F8" w:rsidP="001C797C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lastRenderedPageBreak/>
              <w:t>Учебно-познавательный интерес к новому учебному материалу;</w:t>
            </w:r>
          </w:p>
          <w:p w:rsidR="009029F8" w:rsidRPr="009A6C1B" w:rsidRDefault="009029F8" w:rsidP="001C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</w:rPr>
              <w:t>ориентация на понимание причин успеха в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116DF9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войства поваренной соли, сахара, крахмала, кислоты; практическая работа: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а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ыты по обнаружению крахмала в продуктах пита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ь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бораторноеоборудовани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фикс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исследования в рабочей тетради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опис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аемые вещества по предложенному плану; использовать информацию из текста учебни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1C797C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Набор для опытов</w:t>
            </w:r>
          </w:p>
          <w:p w:rsidR="009029F8" w:rsidRPr="009A6C1B" w:rsidRDefault="009029F8" w:rsidP="001C797C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C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32" w:type="dxa"/>
          </w:tcPr>
          <w:p w:rsidR="009029F8" w:rsidRPr="009A6C1B" w:rsidRDefault="009029F8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548" w:type="dxa"/>
          </w:tcPr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 и его охрана.</w:t>
            </w: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. </w:t>
            </w: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1C79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A6C1B">
              <w:rPr>
                <w:rFonts w:ascii="Times New Roman" w:hAnsi="Times New Roman" w:cs="Times New Roman"/>
                <w:color w:val="000000"/>
              </w:rPr>
              <w:t>Практ</w:t>
            </w:r>
          </w:p>
          <w:p w:rsidR="009029F8" w:rsidRPr="009A6C1B" w:rsidRDefault="009029F8" w:rsidP="001C797C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color w:val="000000"/>
              </w:rPr>
              <w:t>раб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1C797C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</w:rPr>
              <w:t>с помощью опытов исследовать свойства воздуха, анализировать, доказывать предположения, делать выводы, использовать тексты и иллюстрации учебника для поиска ответов на вопросы.</w:t>
            </w:r>
          </w:p>
          <w:p w:rsidR="009029F8" w:rsidRPr="009A6C1B" w:rsidRDefault="009029F8" w:rsidP="00413DC8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</w:rPr>
              <w:t xml:space="preserve">Знать: </w:t>
            </w:r>
            <w:r w:rsidRPr="009A6C1B">
              <w:rPr>
                <w:rFonts w:ascii="Times New Roman" w:eastAsia="Calibri" w:hAnsi="Times New Roman" w:cs="Times New Roman"/>
              </w:rPr>
              <w:t>понятие «кислород».</w:t>
            </w:r>
          </w:p>
          <w:p w:rsidR="009029F8" w:rsidRPr="009A6C1B" w:rsidRDefault="009029F8" w:rsidP="00413DC8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</w:rPr>
              <w:t>Уметь:</w:t>
            </w:r>
          </w:p>
          <w:p w:rsidR="009029F8" w:rsidRPr="009A6C1B" w:rsidRDefault="009029F8" w:rsidP="00413DC8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t>различать цель опыта, ход опыта, вывод; с помощью опытов исследовать свойства воздуха.</w:t>
            </w:r>
          </w:p>
        </w:tc>
        <w:tc>
          <w:tcPr>
            <w:tcW w:w="2345" w:type="dxa"/>
          </w:tcPr>
          <w:p w:rsidR="009029F8" w:rsidRPr="009A6C1B" w:rsidRDefault="009029F8" w:rsidP="001C7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Учебно-познавательный интерес к новому учебному материалу;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1C797C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хему (диаграмму) с целью определения состава воздуха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след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опытов свойства воздуха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опыта, ход опыта, вывод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кс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исследования в рабочей тетради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объяснять 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йства воздуха, используя знания о частицах; осуществлять самопроверку;  извлекать  информацию из текста учебника в соответствии с заданием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1C79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Набор для опытов:</w:t>
            </w:r>
          </w:p>
          <w:p w:rsidR="009029F8" w:rsidRPr="009A6C1B" w:rsidRDefault="009029F8" w:rsidP="001C79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колба, спиртовка</w:t>
            </w:r>
            <w:r w:rsidRPr="009A6C1B">
              <w:rPr>
                <w:rFonts w:ascii="Times New Roman" w:hAnsi="Times New Roman" w:cs="Times New Roman"/>
              </w:rPr>
              <w:br/>
            </w:r>
          </w:p>
          <w:p w:rsidR="009029F8" w:rsidRPr="009A6C1B" w:rsidRDefault="009029F8" w:rsidP="001C797C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15735" w:type="dxa"/>
            <w:gridSpan w:val="12"/>
          </w:tcPr>
          <w:p w:rsidR="009029F8" w:rsidRPr="009A6C1B" w:rsidRDefault="009029F8" w:rsidP="00413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41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" w:type="dxa"/>
          </w:tcPr>
          <w:p w:rsidR="009029F8" w:rsidRPr="009A6C1B" w:rsidRDefault="009029F8" w:rsidP="00D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8" w:type="dxa"/>
          </w:tcPr>
          <w:p w:rsidR="009029F8" w:rsidRPr="009A6C1B" w:rsidRDefault="009029F8" w:rsidP="00413D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актическаяра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</w:t>
            </w:r>
          </w:p>
          <w:p w:rsidR="009029F8" w:rsidRPr="009A6C1B" w:rsidRDefault="009029F8" w:rsidP="00413D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413D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</w:t>
            </w:r>
          </w:p>
          <w:p w:rsidR="009029F8" w:rsidRPr="009A6C1B" w:rsidRDefault="009029F8" w:rsidP="00413D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Поведение на воде»</w:t>
            </w:r>
          </w:p>
        </w:tc>
        <w:tc>
          <w:tcPr>
            <w:tcW w:w="765" w:type="dxa"/>
          </w:tcPr>
          <w:p w:rsidR="009029F8" w:rsidRPr="009A6C1B" w:rsidRDefault="009029F8" w:rsidP="00413D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2" w:type="dxa"/>
          </w:tcPr>
          <w:p w:rsidR="009029F8" w:rsidRPr="009A6C1B" w:rsidRDefault="009029F8" w:rsidP="00413D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опытов исслед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 воды, анализировать, доказывать предположения, делать выводы, использовать тексты и иллюстрации учебника для поиска ответов на вопросы.</w:t>
            </w:r>
          </w:p>
          <w:p w:rsidR="009029F8" w:rsidRPr="009A6C1B" w:rsidRDefault="009029F8" w:rsidP="00413D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ятие «фильтр».</w:t>
            </w:r>
          </w:p>
          <w:p w:rsidR="009029F8" w:rsidRPr="009A6C1B" w:rsidRDefault="009029F8" w:rsidP="00413D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меть:</w:t>
            </w:r>
          </w:p>
          <w:p w:rsidR="009029F8" w:rsidRPr="009A6C1B" w:rsidRDefault="009029F8" w:rsidP="00413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цель опыта, ход опыта, вывод; с помощью опытов исследовать свойства воды, анализировать, доказывать предположения, делать выводы, использовать тексты и иллюстрации учебника для поиска ответов на вопросы, моделировать круговорот воды в природе, осуществлять самопроверку.</w:t>
            </w:r>
          </w:p>
        </w:tc>
        <w:tc>
          <w:tcPr>
            <w:tcW w:w="2345" w:type="dxa"/>
          </w:tcPr>
          <w:p w:rsidR="009029F8" w:rsidRPr="009A6C1B" w:rsidRDefault="009029F8" w:rsidP="00B46BC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осить необходимые 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олнения и изменения в план и способ действия (моделирование звездных тел) в случае расхождения эталона, реального действия и его результатов соответствии с темой урока.</w:t>
            </w:r>
          </w:p>
          <w:p w:rsidR="009029F8" w:rsidRPr="009A6C1B" w:rsidRDefault="009029F8" w:rsidP="00B46BC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ые цели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логические –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шать собеседника; формулировать собственное мнение и позицию, задавать вопросы</w:t>
            </w:r>
          </w:p>
        </w:tc>
        <w:tc>
          <w:tcPr>
            <w:tcW w:w="1870" w:type="dxa"/>
          </w:tcPr>
          <w:p w:rsidR="009029F8" w:rsidRPr="009A6C1B" w:rsidRDefault="009029F8" w:rsidP="009E7EB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Учебно-</w:t>
            </w:r>
            <w:r w:rsidRPr="009A6C1B">
              <w:rPr>
                <w:rFonts w:ascii="Times New Roman" w:hAnsi="Times New Roman" w:cs="Times New Roman"/>
              </w:rPr>
              <w:lastRenderedPageBreak/>
              <w:t>познавательный интерес к новому учебному материалу;</w:t>
            </w:r>
          </w:p>
          <w:p w:rsidR="009029F8" w:rsidRPr="009A6C1B" w:rsidRDefault="009029F8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41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полнить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ая работа: исслед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по инструкции  учебника свойства воды (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 и наз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 каждого опыта, устно описывать его ход, формулировать вывод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кс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исследования в рабочей тетради)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наход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ные мысли учебного текст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кр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, используя информацию из текста,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хемы учебника и применять их для объяснения свойств воды.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использовании в быту воды как растворителя, сравнивать свой ответ с ответами одноклассников, обобщать информацию,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7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32" w:type="dxa"/>
          </w:tcPr>
          <w:p w:rsidR="009029F8" w:rsidRPr="009A6C1B" w:rsidRDefault="009029F8" w:rsidP="00CD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8" w:type="dxa"/>
          </w:tcPr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и</w:t>
            </w:r>
          </w:p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</w:t>
            </w:r>
          </w:p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</w:t>
            </w:r>
          </w:p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</w:p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. </w:t>
            </w:r>
          </w:p>
        </w:tc>
        <w:tc>
          <w:tcPr>
            <w:tcW w:w="765" w:type="dxa"/>
          </w:tcPr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.рабо та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увязывать круговорот воды с ее свойствами, моделировать круговорот воды,  использовать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и иллюстрации учебника для поиска ответов на вопросы</w:t>
            </w:r>
          </w:p>
        </w:tc>
        <w:tc>
          <w:tcPr>
            <w:tcW w:w="2345" w:type="dxa"/>
          </w:tcPr>
          <w:p w:rsidR="009029F8" w:rsidRPr="009A6C1B" w:rsidRDefault="009029F8" w:rsidP="00DE5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действовать по плану: алгоритм определения признаков разных объектов (природные и 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делия).</w:t>
            </w:r>
          </w:p>
          <w:p w:rsidR="009029F8" w:rsidRPr="009A6C1B" w:rsidRDefault="009029F8" w:rsidP="00DE5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 объекты, выделяя существенные признаки.</w:t>
            </w:r>
          </w:p>
          <w:p w:rsidR="009029F8" w:rsidRPr="009A6C1B" w:rsidRDefault="009029F8" w:rsidP="00D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работать в парах, обучаться сотрудничеству</w:t>
            </w:r>
          </w:p>
        </w:tc>
        <w:tc>
          <w:tcPr>
            <w:tcW w:w="1870" w:type="dxa"/>
          </w:tcPr>
          <w:p w:rsidR="009029F8" w:rsidRPr="009A6C1B" w:rsidRDefault="009029F8" w:rsidP="009E7EB7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lastRenderedPageBreak/>
              <w:t>Учебно-познавательный интерес к новому учебному материалу;</w:t>
            </w:r>
          </w:p>
          <w:p w:rsidR="009029F8" w:rsidRPr="009A6C1B" w:rsidRDefault="009029F8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</w:rPr>
              <w:t xml:space="preserve">-способность к самооценке на основе критерия </w:t>
            </w:r>
            <w:r w:rsidRPr="009A6C1B">
              <w:rPr>
                <w:rFonts w:ascii="Times New Roman" w:eastAsia="Calibri" w:hAnsi="Times New Roman" w:cs="Times New Roman"/>
              </w:rPr>
              <w:lastRenderedPageBreak/>
              <w:t>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9E7E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предположения о состояниях воды в природе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разли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и состояния вод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ходе эксперимента образование капель при охлаждении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ар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наблюдения вывод о причинах  образования облаков и выпадении дождя. </w:t>
            </w:r>
          </w:p>
          <w:p w:rsidR="009029F8" w:rsidRPr="009A6C1B" w:rsidRDefault="009029F8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унок – схем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го с помощью особенности образовании льд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хеме о круговороте воды в природ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проверк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7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32" w:type="dxa"/>
          </w:tcPr>
          <w:p w:rsidR="009029F8" w:rsidRPr="009A6C1B" w:rsidRDefault="009029F8" w:rsidP="009E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029F8" w:rsidRPr="009A6C1B" w:rsidRDefault="009029F8" w:rsidP="009E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те воду!</w:t>
            </w:r>
          </w:p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РК «Водоёмы Ростовской области» </w:t>
            </w:r>
          </w:p>
        </w:tc>
        <w:tc>
          <w:tcPr>
            <w:tcW w:w="765" w:type="dxa"/>
          </w:tcPr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9E7E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ть взаимосвязи между живой и неживой природой, моделировать и использовать для объяснения необходимости бережного отношения к природе</w:t>
            </w:r>
          </w:p>
        </w:tc>
        <w:tc>
          <w:tcPr>
            <w:tcW w:w="2345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Р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учитывать выделенные учителем ориентиры действия в новом учебном материале;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адекватно воспринимать оценку учителя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П: </w:t>
            </w:r>
            <w:r w:rsidRPr="009A6C1B">
              <w:rPr>
                <w:rFonts w:ascii="Times New Roman" w:hAnsi="Times New Roman" w:cs="Times New Roman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9029F8" w:rsidRPr="009A6C1B" w:rsidRDefault="009029F8" w:rsidP="00B46BC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К: </w:t>
            </w:r>
            <w:r w:rsidRPr="009A6C1B">
              <w:rPr>
                <w:rFonts w:ascii="Times New Roman" w:hAnsi="Times New Roman" w:cs="Times New Roman"/>
              </w:rPr>
              <w:t xml:space="preserve">строить понятные для партнёра </w:t>
            </w:r>
            <w:r w:rsidRPr="009A6C1B">
              <w:rPr>
                <w:rFonts w:ascii="Times New Roman" w:hAnsi="Times New Roman" w:cs="Times New Roman"/>
              </w:rPr>
              <w:lastRenderedPageBreak/>
              <w:t>высказывания; задавать вопросы.</w:t>
            </w:r>
          </w:p>
        </w:tc>
        <w:tc>
          <w:tcPr>
            <w:tcW w:w="1870" w:type="dxa"/>
          </w:tcPr>
          <w:p w:rsidR="009029F8" w:rsidRPr="009A6C1B" w:rsidRDefault="009029F8" w:rsidP="009E7EB7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lastRenderedPageBreak/>
              <w:t>Внутренняя позиция школьника на уровне положительного отношения к школе;</w:t>
            </w:r>
          </w:p>
          <w:p w:rsidR="009029F8" w:rsidRPr="009A6C1B" w:rsidRDefault="009029F8" w:rsidP="009E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</w:rPr>
              <w:t>способность к самооценке на основе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9E7EB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сказ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оложения о том, почему нужно беречь вод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 и исполь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 ответе на вопрос цифровые данные из учебник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паре: извлек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учебника информацию в соответствии с заданием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хему  в учебник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п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енные сведения с информацией из текст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матр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тодокумент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ующие суждения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711C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.</w:t>
            </w:r>
            <w:r w:rsidRPr="009A6C1B">
              <w:rPr>
                <w:rFonts w:ascii="Times New Roman" w:eastAsia="Calibri" w:hAnsi="Times New Roman" w:cs="Times New Roman"/>
              </w:rPr>
              <w:t>Презентация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7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32" w:type="dxa"/>
          </w:tcPr>
          <w:p w:rsidR="009029F8" w:rsidRPr="009A6C1B" w:rsidRDefault="009029F8" w:rsidP="00D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8" w:type="dxa"/>
          </w:tcPr>
          <w:p w:rsidR="009029F8" w:rsidRPr="009A6C1B" w:rsidRDefault="009029F8" w:rsidP="00E711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очва.</w:t>
            </w:r>
          </w:p>
          <w:p w:rsidR="009029F8" w:rsidRPr="009A6C1B" w:rsidRDefault="009029F8" w:rsidP="00E711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К « Охрана почв  Ростовской области»</w:t>
            </w:r>
          </w:p>
        </w:tc>
        <w:tc>
          <w:tcPr>
            <w:tcW w:w="765" w:type="dxa"/>
          </w:tcPr>
          <w:p w:rsidR="009029F8" w:rsidRPr="009A6C1B" w:rsidRDefault="009029F8" w:rsidP="00E711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7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акт. раб.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 w:rsidRPr="009A6C1B">
              <w:rPr>
                <w:rFonts w:ascii="Times New Roman" w:hAnsi="Times New Roman" w:cs="Times New Roman"/>
              </w:rPr>
              <w:t xml:space="preserve"> понятие «перегной»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  <w:i/>
              </w:rPr>
              <w:t>Уметь: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с помощью опытов исследовать основные свойства почвы, выдвигать гипотезы и доказывать их, исследовать почву с помощью опытов, моделировать связи почвы и растений.</w:t>
            </w:r>
          </w:p>
        </w:tc>
        <w:tc>
          <w:tcPr>
            <w:tcW w:w="2345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>Р.</w:t>
            </w:r>
            <w:r w:rsidRPr="009A6C1B">
              <w:rPr>
                <w:rFonts w:ascii="Times New Roman" w:hAnsi="Times New Roman" w:cs="Times New Roman"/>
              </w:rPr>
              <w:t xml:space="preserve"> – постановка и формулирование проблемы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>П.</w:t>
            </w:r>
            <w:r w:rsidRPr="009A6C1B">
              <w:rPr>
                <w:rFonts w:ascii="Times New Roman" w:hAnsi="Times New Roman" w:cs="Times New Roman"/>
              </w:rPr>
              <w:t xml:space="preserve"> –анализ объектов с целью выделения признаков (существенных и несущественных), установление причинно – следственных связей, представление цепочек объектов и явлений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>К.</w:t>
            </w:r>
            <w:r w:rsidRPr="009A6C1B">
              <w:rPr>
                <w:rFonts w:ascii="Times New Roman" w:hAnsi="Times New Roman" w:cs="Times New Roman"/>
              </w:rPr>
              <w:t xml:space="preserve"> - сотрудничество  с учителем и учащимися, высказывание предположений, объясняющие результат опыта.</w:t>
            </w:r>
          </w:p>
        </w:tc>
        <w:tc>
          <w:tcPr>
            <w:tcW w:w="1870" w:type="dxa"/>
          </w:tcPr>
          <w:p w:rsidR="009029F8" w:rsidRPr="009A6C1B" w:rsidRDefault="009029F8" w:rsidP="00E711C6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Умение контролировать свои действия в процессе</w:t>
            </w:r>
          </w:p>
          <w:p w:rsidR="009029F8" w:rsidRPr="009A6C1B" w:rsidRDefault="009029F8" w:rsidP="00E711C6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выполнения работы и после её завершения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 урока, стремиться ее выполнить;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рисунок учебника по предложенным заданиям и вопросам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высказывать предположения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(гипотезы) о том, почему почва плодородна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их. 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:  исслед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состав почвы  в ходе учебного эксперимента, использовать  полученные данные для проверки гипотез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схему связей почвы и растения и на ее основе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связи почвы и растений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процессы образования почвы, меры  по охране почвы от разрушения.  Обсуждать рассказ «Уважайте жизнь дождевого червя» из книги «Великан на поляне»,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DE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Набор для опытов.</w:t>
            </w:r>
          </w:p>
          <w:p w:rsidR="009029F8" w:rsidRPr="009A6C1B" w:rsidRDefault="009029F8" w:rsidP="00DE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D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2" w:type="dxa"/>
          </w:tcPr>
          <w:p w:rsidR="009029F8" w:rsidRPr="009A6C1B" w:rsidRDefault="009029F8" w:rsidP="00DC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8" w:type="dxa"/>
          </w:tcPr>
          <w:p w:rsidR="009029F8" w:rsidRPr="009A6C1B" w:rsidRDefault="009029F8" w:rsidP="00DE59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растений.</w:t>
            </w:r>
          </w:p>
        </w:tc>
        <w:tc>
          <w:tcPr>
            <w:tcW w:w="765" w:type="dxa"/>
          </w:tcPr>
          <w:p w:rsidR="009029F8" w:rsidRPr="009A6C1B" w:rsidRDefault="009029F8" w:rsidP="00DE59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DE59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D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классифицировать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, определять их с помощью атласа-определителя, аргументированно отвечать, доказывать свое мнение</w:t>
            </w:r>
          </w:p>
        </w:tc>
        <w:tc>
          <w:tcPr>
            <w:tcW w:w="2345" w:type="dxa"/>
          </w:tcPr>
          <w:p w:rsidR="009029F8" w:rsidRPr="009A6C1B" w:rsidRDefault="009029F8" w:rsidP="00DE59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 и стремиться её выполнить;</w:t>
            </w:r>
          </w:p>
          <w:p w:rsidR="009029F8" w:rsidRPr="009A6C1B" w:rsidRDefault="009029F8" w:rsidP="00D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DE5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оводить сравнение, сериацию и классификацию по заданным критериям.</w:t>
            </w:r>
          </w:p>
          <w:p w:rsidR="009029F8" w:rsidRPr="009A6C1B" w:rsidRDefault="009029F8" w:rsidP="00DE5928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, формулировать собственное мнение. </w:t>
            </w:r>
          </w:p>
        </w:tc>
        <w:tc>
          <w:tcPr>
            <w:tcW w:w="1870" w:type="dxa"/>
          </w:tcPr>
          <w:p w:rsidR="009029F8" w:rsidRPr="009A6C1B" w:rsidRDefault="009029F8" w:rsidP="00DE5928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Использовать приобретённые</w:t>
            </w:r>
          </w:p>
          <w:p w:rsidR="009029F8" w:rsidRPr="009A6C1B" w:rsidRDefault="009029F8" w:rsidP="00DE592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знания в </w:t>
            </w:r>
            <w:r w:rsidRPr="009A6C1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DE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оказывать,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я свои знания и рисунок учебника, что растения разнообразны, знакомиться с группами растений по материалам учебник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группе: знакомится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учебнику с понятием «виды растений»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тения по предложенному списк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ную информацию при характеристике групп растений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тения с помощью атласа – определител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уществлять взаимопроверку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Используя книгу «Зеленые страницы»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авл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е об одном из видов растений любой групп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</w:t>
            </w:r>
            <w:r w:rsidRPr="009A6C1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DE59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Гербарий</w:t>
            </w:r>
          </w:p>
          <w:p w:rsidR="009029F8" w:rsidRPr="009A6C1B" w:rsidRDefault="009029F8" w:rsidP="00DE59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Т №10</w:t>
            </w:r>
          </w:p>
          <w:p w:rsidR="009029F8" w:rsidRPr="009A6C1B" w:rsidRDefault="009029F8" w:rsidP="00DE59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32" w:type="dxa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548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, расте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мы с вами.</w:t>
            </w:r>
          </w:p>
        </w:tc>
        <w:tc>
          <w:tcPr>
            <w:tcW w:w="765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Научатся обнаруживать взаимосвязи между неживой природой, растениями и человеком, моделировать их и использовать для </w:t>
            </w:r>
            <w:r w:rsidRPr="009A6C1B">
              <w:rPr>
                <w:rFonts w:ascii="Times New Roman" w:hAnsi="Times New Roman" w:cs="Times New Roman"/>
              </w:rPr>
              <w:lastRenderedPageBreak/>
              <w:t>объяснения необходимости бережного отношения к растениям</w:t>
            </w:r>
          </w:p>
        </w:tc>
        <w:tc>
          <w:tcPr>
            <w:tcW w:w="2345" w:type="dxa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>Р: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ED6F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- учитывать выделенные учителем ориентиры действия в новом учебном </w:t>
            </w:r>
            <w:r w:rsidRPr="009A6C1B">
              <w:rPr>
                <w:rFonts w:ascii="Times New Roman" w:hAnsi="Times New Roman" w:cs="Times New Roman"/>
              </w:rPr>
              <w:lastRenderedPageBreak/>
              <w:t>материале.</w:t>
            </w:r>
          </w:p>
          <w:p w:rsidR="009029F8" w:rsidRPr="009A6C1B" w:rsidRDefault="009029F8" w:rsidP="00ED6F0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:</w:t>
            </w:r>
            <w:r w:rsidRPr="009A6C1B">
              <w:rPr>
                <w:rFonts w:ascii="Times New Roman" w:hAnsi="Times New Roman" w:cs="Times New Roman"/>
              </w:rPr>
              <w:t>научатся выявлять зависимость строения тела животного от его образа жизни.</w:t>
            </w:r>
          </w:p>
          <w:p w:rsidR="009029F8" w:rsidRPr="009A6C1B" w:rsidRDefault="009029F8" w:rsidP="00ED6F0D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К:</w:t>
            </w:r>
            <w:r w:rsidRPr="009A6C1B">
              <w:rPr>
                <w:rFonts w:ascii="Times New Roman" w:hAnsi="Times New Roman" w:cs="Times New Roman"/>
              </w:rPr>
              <w:t>задавать вопросы; учитывать разные мнения и интересы.</w:t>
            </w:r>
          </w:p>
        </w:tc>
        <w:tc>
          <w:tcPr>
            <w:tcW w:w="1870" w:type="dxa"/>
            <w:vMerge w:val="restart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  <w:bCs/>
              </w:rPr>
            </w:pPr>
            <w:r w:rsidRPr="009A6C1B">
              <w:rPr>
                <w:rFonts w:ascii="Times New Roman" w:hAnsi="Times New Roman" w:cs="Times New Roman"/>
                <w:bCs/>
              </w:rPr>
              <w:lastRenderedPageBreak/>
              <w:t>Умение контролировать свои действия в процессе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Cs/>
              </w:rPr>
              <w:t>выполнения работы и после её завершения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схемы сходство и различие процессов питания и дыхания растений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цессы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ыхания и питания растений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этих процессах с помощью выполненной схемы,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,</w:t>
            </w:r>
          </w:p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32" w:type="dxa"/>
          </w:tcPr>
          <w:p w:rsidR="009029F8" w:rsidRPr="009A6C1B" w:rsidRDefault="009029F8" w:rsidP="00D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548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и развитие расте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</w:tc>
        <w:tc>
          <w:tcPr>
            <w:tcW w:w="765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Научатся объяснять, что такое опыление, как распространяются плоды и семена, обнаруживать взаимосвязи в живой природе, моделировать их и использовать для объяснения необходимости бережного отношения к природе</w:t>
            </w:r>
          </w:p>
        </w:tc>
        <w:tc>
          <w:tcPr>
            <w:tcW w:w="2345" w:type="dxa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Р: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ED6F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ED6F0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:</w:t>
            </w:r>
            <w:r w:rsidRPr="009A6C1B">
              <w:rPr>
                <w:rFonts w:ascii="Times New Roman" w:hAnsi="Times New Roman" w:cs="Times New Roman"/>
              </w:rPr>
              <w:t>использовать знаково-символические средства, в том числе модели.</w:t>
            </w:r>
          </w:p>
          <w:p w:rsidR="009029F8" w:rsidRPr="009A6C1B" w:rsidRDefault="009029F8" w:rsidP="00ED6F0D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К:</w:t>
            </w:r>
            <w:r w:rsidRPr="009A6C1B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</w:tc>
        <w:tc>
          <w:tcPr>
            <w:tcW w:w="1870" w:type="dxa"/>
            <w:vMerge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, необходимые для размножения растений и их распространения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ироде, как распространяются семена деревьев, выявлять роль животных  в размножении и развитии растений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схем стадии развития растения из семен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B46B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 №8</w:t>
            </w:r>
          </w:p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2" w:type="dxa"/>
          </w:tcPr>
          <w:p w:rsidR="009029F8" w:rsidRPr="009A6C1B" w:rsidRDefault="009029F8" w:rsidP="00D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8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классифицировать животных по их групповым признакам,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их с помощью атласа-определителя, аргументиров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ED6F0D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Р: </w:t>
            </w:r>
            <w:r w:rsidRPr="009A6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личать способ действия и его результат с заданным эталоном с целью обнаружения отклонений и отличий </w:t>
            </w:r>
            <w:r w:rsidRPr="009A6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 эталона: описание растения.</w:t>
            </w:r>
          </w:p>
          <w:p w:rsidR="009029F8" w:rsidRPr="009A6C1B" w:rsidRDefault="009029F8" w:rsidP="00ED6F0D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:</w:t>
            </w:r>
            <w:r w:rsidRPr="009A6C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9A6C1B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 произвольное речевое высказывание в устной форме о различных видах зверей; </w:t>
            </w:r>
            <w:r w:rsidRPr="009A6C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</w:t>
            </w:r>
          </w:p>
          <w:p w:rsidR="009029F8" w:rsidRPr="009A6C1B" w:rsidRDefault="009029F8" w:rsidP="00ED6F0D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:</w:t>
            </w:r>
            <w:r w:rsidRPr="009A6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являть активность во взаимодействии  </w:t>
            </w:r>
          </w:p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</w:rPr>
              <w:t>для решения коммуникативных и познавательных задач: освоение деятельности моделирования</w:t>
            </w:r>
          </w:p>
        </w:tc>
        <w:tc>
          <w:tcPr>
            <w:tcW w:w="1870" w:type="dxa"/>
          </w:tcPr>
          <w:p w:rsidR="009029F8" w:rsidRPr="009A6C1B" w:rsidRDefault="009029F8" w:rsidP="00B46BC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Навыки сотрудничества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, о животном мире, полученные в 1 – 2 классах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ироват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тных по предложенному списк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 животных разных групп, с помощью атласа – определителя «От земли до неб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тных ,изображенных на рисунках и относить их к определенной группе, обсуждать рассказ «История с пиявкой» из книги «Великан на поляне»,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B46BC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12- 18</w:t>
            </w:r>
          </w:p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32" w:type="dxa"/>
          </w:tcPr>
          <w:p w:rsidR="009029F8" w:rsidRPr="009A6C1B" w:rsidRDefault="009029F8" w:rsidP="00CD7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8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Кто что ест.</w:t>
            </w:r>
          </w:p>
        </w:tc>
        <w:tc>
          <w:tcPr>
            <w:tcW w:w="765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Научатся классифицировать животных по типу питания, моделировать цепи питания, обнаруживать признаки приспособляемости животных к добыванию пищи и защите от врагов</w:t>
            </w:r>
          </w:p>
        </w:tc>
        <w:tc>
          <w:tcPr>
            <w:tcW w:w="2345" w:type="dxa"/>
          </w:tcPr>
          <w:p w:rsidR="009029F8" w:rsidRPr="009A6C1B" w:rsidRDefault="009029F8" w:rsidP="00ED6F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Р:</w:t>
            </w:r>
            <w:r w:rsidRPr="009A6C1B">
              <w:rPr>
                <w:rFonts w:ascii="Times New Roman" w:hAnsi="Times New Roman" w:cs="Times New Roman"/>
                <w:color w:val="000000"/>
              </w:rPr>
              <w:t xml:space="preserve"> преобразовывать практическую задачу в познавательную.</w:t>
            </w:r>
          </w:p>
          <w:p w:rsidR="009029F8" w:rsidRPr="009A6C1B" w:rsidRDefault="009029F8" w:rsidP="00ED6F0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9A6C1B">
              <w:rPr>
                <w:rFonts w:ascii="Times New Roman" w:hAnsi="Times New Roman" w:cs="Times New Roman"/>
                <w:b/>
                <w:bCs/>
              </w:rPr>
              <w:t>П:</w:t>
            </w:r>
            <w:r w:rsidRPr="009A6C1B"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 w:rsidRPr="009A6C1B">
              <w:rPr>
                <w:rFonts w:ascii="Times New Roman" w:hAnsi="Times New Roman" w:cs="Times New Roman"/>
              </w:rPr>
              <w:t xml:space="preserve">осознанное и произвольное речевое высказывание в устной форме о комнатных растениях; </w:t>
            </w:r>
            <w:r w:rsidRPr="009A6C1B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9A6C1B">
              <w:rPr>
                <w:rFonts w:ascii="Times New Roman" w:hAnsi="Times New Roman" w:cs="Times New Roman"/>
              </w:rPr>
              <w:t xml:space="preserve">осуществление </w:t>
            </w:r>
            <w:r w:rsidRPr="009A6C1B">
              <w:rPr>
                <w:rFonts w:ascii="Times New Roman" w:hAnsi="Times New Roman" w:cs="Times New Roman"/>
              </w:rPr>
              <w:lastRenderedPageBreak/>
              <w:t>поиска существенной информации (из собственного жизненного опыта).</w:t>
            </w:r>
          </w:p>
          <w:p w:rsidR="009029F8" w:rsidRPr="009A6C1B" w:rsidRDefault="009029F8" w:rsidP="00ED6F0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</w:rPr>
              <w:t>К:</w:t>
            </w:r>
            <w:r w:rsidRPr="009A6C1B">
              <w:rPr>
                <w:rFonts w:ascii="Times New Roman" w:hAnsi="Times New Roman" w:cs="Times New Roman"/>
                <w:color w:val="000000"/>
              </w:rPr>
              <w:t xml:space="preserve"> проявлять активность во взаимодействии  </w:t>
            </w:r>
          </w:p>
          <w:p w:rsidR="009029F8" w:rsidRPr="009A6C1B" w:rsidRDefault="009029F8" w:rsidP="00E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ешения коммуникативных и познавательных задач: освоение деятельности моделирования.</w:t>
            </w:r>
          </w:p>
        </w:tc>
        <w:tc>
          <w:tcPr>
            <w:tcW w:w="1870" w:type="dxa"/>
          </w:tcPr>
          <w:p w:rsidR="009029F8" w:rsidRPr="009A6C1B" w:rsidRDefault="009029F8" w:rsidP="00ED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тных по типу пита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ры;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хемы цепей питания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щитные приспособления растений и животных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книги «Зеленые страницы» о божьих коробках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хищников в поддержании  равновесия в природе, 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В ходе выполнения проекта дети учатся: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и этапы работы;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реде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бязанности;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вместно со взрослым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помощью атласа – определителя растения, птиц и другие природные объекты, делать фотографии, зарисовки;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бир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материал в краеведческой литературе о природе родного края.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зент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нигу природы родного края»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24</w:t>
            </w:r>
          </w:p>
          <w:p w:rsidR="009029F8" w:rsidRPr="009A6C1B" w:rsidRDefault="009029F8" w:rsidP="00ED6F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32" w:type="dxa"/>
          </w:tcPr>
          <w:p w:rsidR="009029F8" w:rsidRPr="009A6C1B" w:rsidRDefault="009029F8" w:rsidP="00D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8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змножение и</w:t>
            </w: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животных. </w:t>
            </w: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ПК «Размышление о человеке»</w:t>
            </w:r>
          </w:p>
        </w:tc>
        <w:tc>
          <w:tcPr>
            <w:tcW w:w="765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Научатся изображать процесс развития животных с помощью моделей, обнаруживать взаимосвязи в живой природе; узнают, как развиваются и размножаются животные</w:t>
            </w:r>
          </w:p>
        </w:tc>
        <w:tc>
          <w:tcPr>
            <w:tcW w:w="2345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Р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П: </w:t>
            </w:r>
            <w:r w:rsidRPr="009A6C1B">
              <w:rPr>
                <w:rFonts w:ascii="Times New Roman" w:hAnsi="Times New Roman" w:cs="Times New Roman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9029F8" w:rsidRPr="009A6C1B" w:rsidRDefault="009029F8" w:rsidP="003821D1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К: </w:t>
            </w:r>
            <w:r w:rsidRPr="009A6C1B">
              <w:rPr>
                <w:rFonts w:ascii="Times New Roman" w:hAnsi="Times New Roman" w:cs="Times New Roman"/>
              </w:rPr>
              <w:t xml:space="preserve">формулировать </w:t>
            </w:r>
            <w:r w:rsidRPr="009A6C1B">
              <w:rPr>
                <w:rFonts w:ascii="Times New Roman" w:hAnsi="Times New Roman" w:cs="Times New Roman"/>
              </w:rPr>
              <w:lastRenderedPageBreak/>
              <w:t>собственное мнение и позицию.</w:t>
            </w:r>
          </w:p>
        </w:tc>
        <w:tc>
          <w:tcPr>
            <w:tcW w:w="1870" w:type="dxa"/>
            <w:tcBorders>
              <w:top w:val="nil"/>
            </w:tcBorders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 ее выполнить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и размножения животных разных групп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к заботятся домашние животные о своем потомств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ы книг «Зеленые страницы», «Великан на поляне» о размножении животных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8</w:t>
            </w: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32" w:type="dxa"/>
          </w:tcPr>
          <w:p w:rsidR="009029F8" w:rsidRPr="009A6C1B" w:rsidRDefault="009029F8" w:rsidP="00D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8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храна живот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</w:tc>
        <w:tc>
          <w:tcPr>
            <w:tcW w:w="765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Научатся объяснять, почему многие животные стали редкими, как нужно охранять животных, оценивать поступки людей по отношению к природе, формулировать правила друзей природы, анализиров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9029F8" w:rsidRPr="009A6C1B" w:rsidRDefault="009029F8" w:rsidP="003821D1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1870" w:type="dxa"/>
          </w:tcPr>
          <w:p w:rsidR="009029F8" w:rsidRPr="009A6C1B" w:rsidRDefault="009029F8" w:rsidP="003821D1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3821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о редких  и  исчезающих животных, Красной книге России, полученные в 1 – 2 класса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оры отрицательного воздействия человека на животный мир; с помощью атласа – определителя электронного приложения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тных, занесенных в Красную книгу Росси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ы по охране животных, материал книги «Великан на поляне» об исчезновении насекомы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омощью экологических  знаков правила поведения в природе, с помощью дополнительной литературы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то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 о животных, занесенных в Красную книгу, которые не изучались ране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зда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нижку – малышку «Береги животных». 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2" w:type="dxa"/>
          </w:tcPr>
          <w:p w:rsidR="009029F8" w:rsidRPr="009A6C1B" w:rsidRDefault="009029F8" w:rsidP="007D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8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(24)</w:t>
            </w: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ОБЖ «Ядовитые грибы»</w:t>
            </w:r>
          </w:p>
        </w:tc>
        <w:tc>
          <w:tcPr>
            <w:tcW w:w="765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троение грибов, различать съедобные и несъедобные грибы, правильно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ать грибы</w:t>
            </w:r>
          </w:p>
        </w:tc>
        <w:tc>
          <w:tcPr>
            <w:tcW w:w="2345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вносить необходимые коррективы в действия.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троить рассуждения.</w:t>
            </w:r>
          </w:p>
          <w:p w:rsidR="009029F8" w:rsidRPr="009A6C1B" w:rsidRDefault="009029F8" w:rsidP="003821D1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К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; задавать вопросы.</w:t>
            </w:r>
          </w:p>
        </w:tc>
        <w:tc>
          <w:tcPr>
            <w:tcW w:w="1870" w:type="dxa"/>
            <w:tcBorders>
              <w:top w:val="nil"/>
            </w:tcBorders>
          </w:tcPr>
          <w:p w:rsidR="009029F8" w:rsidRPr="009A6C1B" w:rsidRDefault="009029F8" w:rsidP="003821D1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Использовать приобретённые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ние шляпочных грибов, с помощью  иллюстраций учебника и атласа – определителя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ъедобные,   несъедобные и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ядовитые гриб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рассказа «Кому нужен мухомор» из книги «Великан на поляне».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ие грибников – двойников. 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Муля-жи грибов.</w:t>
            </w: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Т № 1,2</w:t>
            </w:r>
          </w:p>
          <w:p w:rsidR="009029F8" w:rsidRPr="009A6C1B" w:rsidRDefault="009029F8" w:rsidP="003821D1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6F1F6A" w:rsidRDefault="009029F8" w:rsidP="00DC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32" w:type="dxa"/>
          </w:tcPr>
          <w:p w:rsidR="009029F8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9029F8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CD7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9029F8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C">
              <w:rPr>
                <w:rFonts w:ascii="Times New Roman" w:hAnsi="Times New Roman" w:cs="Times New Roman"/>
                <w:sz w:val="24"/>
                <w:szCs w:val="24"/>
              </w:rPr>
              <w:t>Проверим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 и оценим свои достижения за 1</w:t>
            </w:r>
            <w:r w:rsidRPr="00ED720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765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9029F8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бъяснять участие каждого живого существа в едином круговороте веществ, моделировать круговорот веществ и  использовать модель для объяснения необходимости бережного отношения к природе</w:t>
            </w:r>
          </w:p>
        </w:tc>
        <w:tc>
          <w:tcPr>
            <w:tcW w:w="2345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осуществлять итоговый и пошаговый контроль.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9029F8" w:rsidRPr="009A6C1B" w:rsidRDefault="009029F8" w:rsidP="003821D1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1870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Доброжелательное и уважительное отношение к мнению окружающих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мы – производители, организмы – потребители, организмы – разрушители.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асность исчезновения хотя – бы одного из звеньев цепи круговорота веществ в природе.  </w:t>
            </w:r>
          </w:p>
          <w:p w:rsidR="009029F8" w:rsidRPr="009A6C1B" w:rsidRDefault="009029F8" w:rsidP="00B46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круговорот веществ в природе и рассказывать о нем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B4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15735" w:type="dxa"/>
            <w:gridSpan w:val="12"/>
          </w:tcPr>
          <w:p w:rsidR="009029F8" w:rsidRPr="00651E66" w:rsidRDefault="009029F8" w:rsidP="0038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четверть </w:t>
            </w:r>
            <w:r w:rsidRPr="00651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и наше здоровье (9ч.)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548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 чело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ка. Практическая работа.</w:t>
            </w:r>
          </w:p>
        </w:tc>
        <w:tc>
          <w:tcPr>
            <w:tcW w:w="765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3821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.работа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что такое органы и системы органов человека, устанавливать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между их строением и работой</w:t>
            </w:r>
          </w:p>
        </w:tc>
        <w:tc>
          <w:tcPr>
            <w:tcW w:w="2345" w:type="dxa"/>
          </w:tcPr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своё действие в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.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; использовать знаково-символические средства.</w:t>
            </w:r>
          </w:p>
          <w:p w:rsidR="009029F8" w:rsidRPr="009A6C1B" w:rsidRDefault="009029F8" w:rsidP="003821D1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9029F8" w:rsidRPr="009A6C1B" w:rsidRDefault="009029F8" w:rsidP="0038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029F8" w:rsidRPr="009A6C1B" w:rsidRDefault="009029F8" w:rsidP="003821D1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Использовать приобретённые</w:t>
            </w:r>
          </w:p>
          <w:p w:rsidR="009029F8" w:rsidRPr="009A6C1B" w:rsidRDefault="009029F8" w:rsidP="003821D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B46B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по анатомии и физиологии человеческого организма, полученные во 2 класс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ы органов человека (их части и назначение). Обсуждать 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связь наук анатомии, физиологии и гигиены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хемы расположения органов  тела челове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меть показ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е органов на своем теле и теле собеседника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Практическая работа в паре: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мерение роста и массы тела человек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-гическим словарем,</w:t>
            </w:r>
          </w:p>
          <w:p w:rsidR="009029F8" w:rsidRPr="009A6C1B" w:rsidRDefault="009029F8" w:rsidP="00B46BC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B46B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23</w:t>
            </w:r>
          </w:p>
          <w:p w:rsidR="009029F8" w:rsidRPr="009A6C1B" w:rsidRDefault="009029F8" w:rsidP="00B46BC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9029F8" w:rsidRPr="009A6C1B" w:rsidRDefault="009029F8" w:rsidP="00B46B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48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чувств. 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К «Чудный домик»</w:t>
            </w: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рассказывать об органах чувств по плану, использовать тексты и иллюстрации учебника, другие источники информации для поиска ответов на вопросы, подготовки собственных сообщений, применять знания о строении  и жизнедеятельности организма человека для сохранения и укрепления здоровья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Р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П: </w:t>
            </w:r>
            <w:r w:rsidRPr="009A6C1B">
              <w:rPr>
                <w:rFonts w:ascii="Times New Roman" w:hAnsi="Times New Roman" w:cs="Times New Roman"/>
              </w:rPr>
              <w:t>Осуществлять поиск необходимой информации для выполнения задания.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К: </w:t>
            </w:r>
            <w:r w:rsidRPr="009A6C1B">
              <w:rPr>
                <w:rFonts w:ascii="Times New Roman" w:hAnsi="Times New Roman" w:cs="Times New Roman"/>
              </w:rPr>
              <w:t>задавать вопросы; строить понятные для партнёра высказывания.</w:t>
            </w:r>
          </w:p>
        </w:tc>
        <w:tc>
          <w:tcPr>
            <w:tcW w:w="1870" w:type="dxa"/>
          </w:tcPr>
          <w:p w:rsidR="009029F8" w:rsidRPr="009A6C1B" w:rsidRDefault="009029F8" w:rsidP="008020ED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группе: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о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тем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то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казы по предложенному план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зна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меты на ощупь и по запаху в ходе учебного эксперимент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у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а гигиены органов чувств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 № 26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9029F8" w:rsidRPr="009A6C1B" w:rsidRDefault="009029F8" w:rsidP="00FE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48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ная защи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организма.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ОБЖ «Первая помощь при обморожении, ожогах, ушибах»</w:t>
            </w: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Pr="0082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что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е кожа и работа кожи, оказывать первую помощь при небольших повреждениях кожи, анализировать, делать выводы, обобщать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 и стремиться её выполнить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1870" w:type="dxa"/>
            <w:vMerge w:val="restart"/>
          </w:tcPr>
          <w:p w:rsidR="009029F8" w:rsidRPr="009A6C1B" w:rsidRDefault="009029F8" w:rsidP="008020ED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Использовать приобретённые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 ее выполни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рактическая работа: изуч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йства кож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 гигиены и ухода за кожей и меры первой помощи при повреждениях кож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в паре: осва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емы оказания первой помощи при повреждениях кож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 об уходе за кожей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48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 тела и движение.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троение и принципы работы 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орно-двигательной системы человека, держать правильную осанку, анализиров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мнение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зицию.</w:t>
            </w:r>
          </w:p>
        </w:tc>
        <w:tc>
          <w:tcPr>
            <w:tcW w:w="1870" w:type="dxa"/>
            <w:vMerge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ль скелета и мышц в жизнедеятельности организм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кр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правильной  осанки для здоровья челове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ед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правильной осанкой на уроке и вне его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минутки. 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 № 28,29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48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 питание. Пищевари-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аясистема. </w:t>
            </w: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троение и принципы работы пищеварительной системы, выполнять правила рационального питания, понимать необходимость здорового образа жизни и соблюдать соответствующие правила, анализиров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1870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емиться ее выполни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ая работа: о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ичие питательных веществ в продуктах пита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ние пищеварительной системы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изменения, которые происходят с пищей  в процессе переваривания ,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рационального пита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ню здорового питания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я на урок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ся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выполнению проекта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Школа кулинаров»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48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ние и кровообращение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 « Вред курения»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троение и принципы работы дыхательной и кровеносной систем, узнают о роли крови в организме,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измерять пульс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9029F8" w:rsidRPr="009A6C1B" w:rsidRDefault="009029F8" w:rsidP="00F746E1">
            <w:pPr>
              <w:rPr>
                <w:rFonts w:ascii="Times New Roman" w:hAnsi="Times New Roman" w:cs="Times New Roman"/>
                <w:bCs/>
              </w:rPr>
            </w:pPr>
            <w:r w:rsidRPr="009A6C1B">
              <w:rPr>
                <w:rFonts w:ascii="Times New Roman" w:hAnsi="Times New Roman" w:cs="Times New Roman"/>
                <w:bCs/>
              </w:rPr>
              <w:lastRenderedPageBreak/>
              <w:t>Использовать приобретённые</w:t>
            </w:r>
          </w:p>
          <w:p w:rsidR="009029F8" w:rsidRPr="009A6C1B" w:rsidRDefault="009029F8" w:rsidP="00F746E1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о сердце и легких, полученные во 2 класса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ение дыхательной системы и ее роль в организм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ение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ыхательной системы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ение кровеносной системы и роль крови и кровеносной системы в организм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оение кровеносной системы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связьдыхательной и кровеносной системы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 в паре: измер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льс на запястье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счит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даров в минуту при разной нагрузке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я на урок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со взрослыми: измер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пульс у членов всей семьи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28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й предуп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ждать болезни. 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Правила закаливания»</w:t>
            </w: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ть организм, предупреждать болезни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Р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П: </w:t>
            </w:r>
            <w:r w:rsidRPr="009A6C1B">
              <w:rPr>
                <w:rFonts w:ascii="Times New Roman" w:hAnsi="Times New Roman" w:cs="Times New Roman"/>
              </w:rPr>
              <w:t xml:space="preserve">строить рассуждения; обобщать и делать </w:t>
            </w:r>
            <w:r w:rsidRPr="009A6C1B">
              <w:rPr>
                <w:rFonts w:ascii="Times New Roman" w:hAnsi="Times New Roman" w:cs="Times New Roman"/>
              </w:rPr>
              <w:lastRenderedPageBreak/>
              <w:t>выводы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</w:rPr>
              <w:t>К:</w:t>
            </w:r>
            <w:r w:rsidRPr="009A6C1B">
              <w:rPr>
                <w:rFonts w:ascii="Times New Roman" w:hAnsi="Times New Roman" w:cs="Times New Roman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870" w:type="dxa"/>
            <w:vMerge/>
          </w:tcPr>
          <w:p w:rsidR="009029F8" w:rsidRPr="009A6C1B" w:rsidRDefault="009029F8" w:rsidP="00F74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и 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оры закалива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памятку по закаливанию и инструкцию  по предупреждению инфекционных заболеваний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терминологическим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я на урок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рно провод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закаливание своего организма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48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 «Здоровый образ жизни»</w:t>
            </w:r>
          </w:p>
        </w:tc>
        <w:tc>
          <w:tcPr>
            <w:tcW w:w="765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Сформулируют правила здорового образа жизни, научатся их выполнять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t>Р:</w:t>
            </w:r>
            <w:r w:rsidRPr="009A6C1B">
              <w:rPr>
                <w:rFonts w:ascii="Times New Roman" w:hAnsi="Times New Roman" w:cs="Times New Roman"/>
              </w:rPr>
              <w:t>- учитывать выделенные учителем ориентиры действия в новом учебном материале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осуществлять итоговый и пошаговый контроль по результату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-адекватно воспринимать оценку учителя. 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:</w:t>
            </w:r>
            <w:r w:rsidRPr="009A6C1B">
              <w:rPr>
                <w:rFonts w:ascii="Times New Roman" w:hAnsi="Times New Roman" w:cs="Times New Roman"/>
              </w:rPr>
              <w:t>умение структурировать знания.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К: </w:t>
            </w:r>
            <w:r w:rsidRPr="009A6C1B">
              <w:rPr>
                <w:rFonts w:ascii="Times New Roman" w:hAnsi="Times New Roman" w:cs="Times New Roman"/>
              </w:rPr>
              <w:t>умение контролировать себя и своего партнёра.</w:t>
            </w:r>
          </w:p>
        </w:tc>
        <w:tc>
          <w:tcPr>
            <w:tcW w:w="1870" w:type="dxa"/>
          </w:tcPr>
          <w:p w:rsidR="009029F8" w:rsidRPr="00E76EE7" w:rsidRDefault="009029F8" w:rsidP="00E76EE7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E76EE7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E76EE7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ли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акторы, укрепляющие здоровье, и факторы, негативно  на него влияющи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 и форму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авила здорового образа жизни стараться  их соблюдать.</w:t>
            </w:r>
          </w:p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я на урок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рно провод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закаливание своего организма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достижения.</w:t>
            </w:r>
          </w:p>
        </w:tc>
        <w:tc>
          <w:tcPr>
            <w:tcW w:w="2345" w:type="dxa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дел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ы; осуществлять анализ объектов.</w:t>
            </w:r>
          </w:p>
          <w:p w:rsidR="009029F8" w:rsidRPr="009A6C1B" w:rsidRDefault="009029F8" w:rsidP="008020E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К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я партнёра.</w:t>
            </w:r>
          </w:p>
        </w:tc>
        <w:tc>
          <w:tcPr>
            <w:tcW w:w="1870" w:type="dxa"/>
          </w:tcPr>
          <w:p w:rsidR="009029F8" w:rsidRPr="009A6C1B" w:rsidRDefault="009029F8" w:rsidP="00F746E1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lastRenderedPageBreak/>
              <w:t>Внутренняя позиция школьника на уровне положительного отношения к школе;</w:t>
            </w:r>
          </w:p>
          <w:p w:rsidR="009029F8" w:rsidRPr="009A6C1B" w:rsidRDefault="009029F8" w:rsidP="00F746E1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способность к самооценке на </w:t>
            </w:r>
            <w:r w:rsidRPr="009A6C1B">
              <w:rPr>
                <w:rFonts w:ascii="Times New Roman" w:hAnsi="Times New Roman" w:cs="Times New Roman"/>
              </w:rPr>
              <w:lastRenderedPageBreak/>
              <w:t>основе критерия успешности учебной деятельности.</w:t>
            </w:r>
          </w:p>
        </w:tc>
        <w:tc>
          <w:tcPr>
            <w:tcW w:w="2649" w:type="dxa"/>
          </w:tcPr>
          <w:p w:rsidR="009029F8" w:rsidRPr="009A6C1B" w:rsidRDefault="009029F8" w:rsidP="008020ED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lastRenderedPageBreak/>
              <w:t>Выполнять</w:t>
            </w:r>
            <w:r w:rsidRPr="009A6C1B">
              <w:rPr>
                <w:rFonts w:ascii="Times New Roman" w:eastAsia="Calibri" w:hAnsi="Times New Roman" w:cs="Times New Roman"/>
              </w:rPr>
              <w:t xml:space="preserve"> тестовые задания учебника с выбором ответа. </w:t>
            </w:r>
          </w:p>
          <w:p w:rsidR="009029F8" w:rsidRPr="009A6C1B" w:rsidRDefault="009029F8" w:rsidP="0080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правильность и неправильность  предложенных ответов. Адекватно </w:t>
            </w:r>
            <w:r w:rsidRPr="009A6C1B">
              <w:rPr>
                <w:rFonts w:ascii="Times New Roman" w:eastAsia="Calibri" w:hAnsi="Times New Roman" w:cs="Times New Roman"/>
                <w:b/>
              </w:rPr>
              <w:t>оценив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свои знания в </w:t>
            </w:r>
            <w:r w:rsidRPr="009A6C1B">
              <w:rPr>
                <w:rFonts w:ascii="Times New Roman" w:eastAsia="Calibri" w:hAnsi="Times New Roman" w:cs="Times New Roman"/>
              </w:rPr>
              <w:lastRenderedPageBreak/>
              <w:t>соответствии с набранными баллами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8020ED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rPr>
          <w:gridAfter w:val="1"/>
          <w:wAfter w:w="30" w:type="dxa"/>
        </w:trPr>
        <w:tc>
          <w:tcPr>
            <w:tcW w:w="15705" w:type="dxa"/>
            <w:gridSpan w:val="11"/>
          </w:tcPr>
          <w:p w:rsidR="009029F8" w:rsidRPr="009A6C1B" w:rsidRDefault="009029F8" w:rsidP="00E76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ша безопасность (8ч.)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48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нь, вода и газ.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Правила обращения с огнём, газовыми приборами»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авильно действовать при пожаре, аварии водопровода, утечке газа, использовать текст и иллюстрации учебника для поиска ответов на вопросы, подготовки собственных сообщений</w:t>
            </w:r>
          </w:p>
        </w:tc>
        <w:tc>
          <w:tcPr>
            <w:tcW w:w="2345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9029F8" w:rsidRPr="00AE6797" w:rsidRDefault="009029F8" w:rsidP="00AE6797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AE6797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раздела и данного урока, стремиться их выполнить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об опасностях в быту,  полученные в 1 – 2 класса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йствия при пожаре, аварии водопровода и утеске газ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йствия при этих ситуациях в виде схем и ролевой игры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изусть телефоны экстренного вызова, родителей, соседей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жения на урок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хему  эвакуации  из школ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е в ходе учебной тревоги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548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путь был счастливым.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 «ПДД»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безопасного поведения пешехода, велосипедиста,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а, работать в группах, высказывать свое мнение</w:t>
            </w:r>
          </w:p>
        </w:tc>
        <w:tc>
          <w:tcPr>
            <w:tcW w:w="2345" w:type="dxa"/>
          </w:tcPr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</w:tcPr>
          <w:p w:rsidR="009029F8" w:rsidRPr="00AE6797" w:rsidRDefault="009029F8" w:rsidP="00AE6797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AE6797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группах: изуч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материалам учебника правила поведения на улице и в транспорт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я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ложенные ситуации,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ые являются потенциально опасными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овые задания учебника с выбором ответа. 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сть и неправильность  предложенных ответов о поведении на улице и в транспорте. 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и действия в ходе ролевой игр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48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.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дорожные знаки разных групп, следовать их указаниям, анализировать, сравнивать, обобщать</w:t>
            </w:r>
          </w:p>
        </w:tc>
        <w:tc>
          <w:tcPr>
            <w:tcW w:w="2345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; контролировать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артнёра</w:t>
            </w:r>
          </w:p>
        </w:tc>
        <w:tc>
          <w:tcPr>
            <w:tcW w:w="1870" w:type="dxa"/>
            <w:vMerge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 дорожных знаков,  полученные в 1 – 2 классах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ные типы знаков, обсуждать, как они помогают пешеходам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ы с выбором ответа, требующие знания дорожных знаков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в виде схемы путь от дома до школы с обозначением  имеющихся дорожных знаков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е знаки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48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ые места.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Опасности, которые подстерегают нас дома»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ести себя в квартире, доме и ближайших окрестностях, использовать текст и иллюстрации учебника для поиска ответов на вопросы, подготовки собственных сообщений</w:t>
            </w:r>
          </w:p>
        </w:tc>
        <w:tc>
          <w:tcPr>
            <w:tcW w:w="2345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Задавать вопросы; контролировать действия партнёра.</w:t>
            </w:r>
          </w:p>
        </w:tc>
        <w:tc>
          <w:tcPr>
            <w:tcW w:w="1870" w:type="dxa"/>
            <w:vMerge w:val="restart"/>
          </w:tcPr>
          <w:p w:rsidR="009029F8" w:rsidRPr="00AE6797" w:rsidRDefault="009029F8" w:rsidP="00AE6797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AE6797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полученные ранее знания о потенциально опасных местах. 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</w:rPr>
              <w:t xml:space="preserve">потенциальные опасности в доме и вне его.  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Работать со взрослыми: составлять </w:t>
            </w:r>
            <w:r w:rsidRPr="009A6C1B">
              <w:rPr>
                <w:rFonts w:ascii="Times New Roman" w:eastAsia="Calibri" w:hAnsi="Times New Roman" w:cs="Times New Roman"/>
              </w:rPr>
              <w:t>схему своего двора и окрестностей с указанием опасных мест.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 Формулировать </w:t>
            </w:r>
            <w:r w:rsidRPr="009A6C1B">
              <w:rPr>
                <w:rFonts w:ascii="Times New Roman" w:eastAsia="Calibri" w:hAnsi="Times New Roman" w:cs="Times New Roman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548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 «Правила поведения в лесу»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  <w:vMerge w:val="restart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ести себя во время грозы, распознавать ядовитые растения и грибы, избегать опасности при встречах и общении с животными, аргументированно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, доказывать свое мнение</w:t>
            </w:r>
          </w:p>
        </w:tc>
        <w:tc>
          <w:tcPr>
            <w:tcW w:w="2345" w:type="dxa"/>
            <w:vMerge w:val="restart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- учитывать выделенные учителем ориентиры действия в новом учебном материале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; обобщать и делать выводы.</w:t>
            </w:r>
          </w:p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 высказывания; владеть диалогической формой речи.</w:t>
            </w:r>
          </w:p>
        </w:tc>
        <w:tc>
          <w:tcPr>
            <w:tcW w:w="1870" w:type="dxa"/>
            <w:vMerge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vMerge w:val="restart"/>
          </w:tcPr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асности природного характер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в атласе – определителе «От земли до неба» информацию о ядовитых растениях и грибах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Обсуж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каз «Опасные двойники» из книги «Зеленые страницы»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ила гигиены при общении с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машними животным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ли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дюку от ужа. 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2,3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548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 молниях, змеях, собаках и прочем.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  <w:vMerge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</w:tcPr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82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0E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48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безопасность.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ED720C">
              <w:rPr>
                <w:rFonts w:ascii="Times New Roman" w:hAnsi="Times New Roman" w:cs="Times New Roman"/>
                <w:sz w:val="24"/>
                <w:szCs w:val="24"/>
              </w:rPr>
              <w:t>верочная работа за 3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ст)</w:t>
            </w:r>
          </w:p>
        </w:tc>
        <w:tc>
          <w:tcPr>
            <w:tcW w:w="765" w:type="dxa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экологической безопасности в повседневной жизни, обнаруживать взаимосвязи между живой и неживой природой, моделировать их и использовать для объяснения необходимости бережного отношения к природе.высказывать свое мнение. доказывать его</w:t>
            </w:r>
          </w:p>
        </w:tc>
        <w:tc>
          <w:tcPr>
            <w:tcW w:w="2345" w:type="dxa"/>
          </w:tcPr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9029F8" w:rsidRPr="009A6C1B" w:rsidRDefault="009029F8" w:rsidP="00AE6797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1870" w:type="dxa"/>
          </w:tcPr>
          <w:p w:rsidR="009029F8" w:rsidRPr="00AE6797" w:rsidRDefault="009029F8" w:rsidP="00AE6797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AE6797">
              <w:rPr>
                <w:rFonts w:ascii="Times New Roman" w:eastAsia="Calibri" w:hAnsi="Times New Roman" w:cs="Times New Roman"/>
                <w:bCs/>
              </w:rPr>
              <w:t>Использовать приобретённые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хеме цепь загрязне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ры цепей загрязнения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ти поступления загрязняющих веществ в организм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проблему экологической безопасности и меры по охране окружающей среды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: знакомиться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стройством и работой бытового фильтра для очистки воды.</w:t>
            </w:r>
          </w:p>
          <w:p w:rsidR="009029F8" w:rsidRPr="009A6C1B" w:rsidRDefault="009029F8" w:rsidP="00AE6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AE6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</w:t>
            </w:r>
            <w:r w:rsidRPr="009A6C1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Фильтр для очистки воды.</w:t>
            </w:r>
          </w:p>
          <w:p w:rsidR="009029F8" w:rsidRPr="009A6C1B" w:rsidRDefault="009029F8" w:rsidP="00AE6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15735" w:type="dxa"/>
            <w:gridSpan w:val="12"/>
          </w:tcPr>
          <w:p w:rsidR="009029F8" w:rsidRPr="009A6C1B" w:rsidRDefault="009029F8" w:rsidP="00AE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у учит экономика? (11ч.)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48" w:type="dxa"/>
          </w:tcPr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нужна экономика?</w:t>
            </w:r>
          </w:p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роль экономики в нашей жизни, объяснять, что такое потребности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, товары и услуги, анализировать и обобщ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 xml:space="preserve">Р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C828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- учитывать выделенные учителем ориентиры действия в </w:t>
            </w:r>
            <w:r w:rsidRPr="009A6C1B">
              <w:rPr>
                <w:rFonts w:ascii="Times New Roman" w:hAnsi="Times New Roman" w:cs="Times New Roman"/>
              </w:rPr>
              <w:lastRenderedPageBreak/>
              <w:t>новом учебном материале.</w:t>
            </w:r>
          </w:p>
          <w:p w:rsidR="009029F8" w:rsidRPr="009A6C1B" w:rsidRDefault="009029F8" w:rsidP="00C8280D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П: </w:t>
            </w:r>
            <w:r w:rsidRPr="009A6C1B">
              <w:rPr>
                <w:rFonts w:ascii="Times New Roman" w:hAnsi="Times New Roman" w:cs="Times New Roman"/>
              </w:rPr>
              <w:t xml:space="preserve">строить рассуждения в форме связи простых суждений; </w:t>
            </w:r>
          </w:p>
          <w:p w:rsidR="009029F8" w:rsidRPr="009A6C1B" w:rsidRDefault="009029F8" w:rsidP="00C8280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</w:rPr>
              <w:t>К:</w:t>
            </w:r>
            <w:r w:rsidRPr="009A6C1B">
              <w:rPr>
                <w:rFonts w:ascii="Times New Roman" w:hAnsi="Times New Roman" w:cs="Times New Roman"/>
              </w:rPr>
              <w:t>Строить понятные для партнёра высказывания.</w:t>
            </w:r>
          </w:p>
        </w:tc>
        <w:tc>
          <w:tcPr>
            <w:tcW w:w="1870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9029F8" w:rsidRPr="009A6C1B" w:rsidRDefault="009029F8" w:rsidP="00F74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е задачи раздела и данного урока, стремиться их выполнить.</w:t>
            </w:r>
          </w:p>
          <w:p w:rsidR="009029F8" w:rsidRPr="009A6C1B" w:rsidRDefault="009029F8" w:rsidP="00F74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ы и услуги, приводить примеры товар и услуг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труда в создании товаров и услуг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о взрослыми: прослеж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акие товары и услуги были нужны семье в течение дня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F7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48" w:type="dxa"/>
          </w:tcPr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богатства и труд людей-основа экономики.</w:t>
            </w:r>
          </w:p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</w:rPr>
              <w:t>Научатся</w:t>
            </w:r>
            <w:r w:rsidRPr="009A6C1B">
              <w:rPr>
                <w:rFonts w:ascii="Times New Roman" w:hAnsi="Times New Roman" w:cs="Times New Roman"/>
              </w:rPr>
              <w:t xml:space="preserve"> раскрывать роль природных богатств и труда людей в экономике, осознавать значение природных богатств в хозяйственной деятельности человека, необходимость бережного отношения к природным богатствам, использовать тексты и иллюстрации для подготовки сообщений</w:t>
            </w:r>
          </w:p>
        </w:tc>
        <w:tc>
          <w:tcPr>
            <w:tcW w:w="2345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C8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C8280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9029F8" w:rsidRPr="009A6C1B" w:rsidRDefault="009029F8" w:rsidP="00C8280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монологическое высказывание.</w:t>
            </w:r>
          </w:p>
        </w:tc>
        <w:tc>
          <w:tcPr>
            <w:tcW w:w="1870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</w:tcPr>
          <w:p w:rsidR="009029F8" w:rsidRPr="009A6C1B" w:rsidRDefault="009029F8" w:rsidP="00F74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кр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природных богатств и труда людей в экономике по предложенному план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д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 использования природных богатств и труд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слеж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оль науки в экономическом развити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F746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ть со взрослыми: выясн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роль профессий родителей в экономи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548" w:type="dxa"/>
          </w:tcPr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</w:t>
            </w:r>
          </w:p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C82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важнейшие полезные ископаемые,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их значение в экономике, осознавать значение природных богатств в хозяйственной деятельности человека, необходимость бережного отношения к природным богатствам, анализировать и делать выводы</w:t>
            </w:r>
          </w:p>
        </w:tc>
        <w:tc>
          <w:tcPr>
            <w:tcW w:w="2345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 xml:space="preserve">Р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C8280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 xml:space="preserve">- планировать своё действие в </w:t>
            </w:r>
            <w:r w:rsidRPr="009A6C1B">
              <w:rPr>
                <w:rFonts w:ascii="Times New Roman" w:hAnsi="Times New Roman" w:cs="Times New Roman"/>
              </w:rPr>
              <w:lastRenderedPageBreak/>
              <w:t>соответствии с поставленной задачей.</w:t>
            </w:r>
          </w:p>
          <w:p w:rsidR="009029F8" w:rsidRPr="009A6C1B" w:rsidRDefault="009029F8" w:rsidP="00C8280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:</w:t>
            </w:r>
            <w:r w:rsidRPr="009A6C1B">
              <w:rPr>
                <w:rFonts w:ascii="Times New Roman" w:hAnsi="Times New Roman" w:cs="Times New Roman"/>
              </w:rPr>
              <w:t>Осуществлять поиск необходимой информации для выполнения учебных заданий.</w:t>
            </w:r>
          </w:p>
          <w:p w:rsidR="009029F8" w:rsidRPr="009A6C1B" w:rsidRDefault="009029F8" w:rsidP="00C8280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К: </w:t>
            </w:r>
            <w:r w:rsidRPr="009A6C1B">
              <w:rPr>
                <w:rFonts w:ascii="Times New Roman" w:hAnsi="Times New Roman" w:cs="Times New Roman"/>
              </w:rPr>
              <w:t>Задавать вопросы; строить монологическое высказывание.</w:t>
            </w:r>
          </w:p>
        </w:tc>
        <w:tc>
          <w:tcPr>
            <w:tcW w:w="1870" w:type="dxa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9029F8" w:rsidRPr="009A6C1B" w:rsidRDefault="009029F8" w:rsidP="00F74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F746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,  о полезных ископаемых, полученные в 1 – 2 класса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О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езные ископаемые с помощью атласа – определителя «От земли до неба»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то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производстве каких товаров, применяются  изучаемые полезные ископаемые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добычи различных полезных ископаемых (шахты, карьеры, нефтяные вышки)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F7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ть со взрослыми: в краеведческом музее выясн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какие полезные ископаемые добываются в регион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C8280D">
            <w:pPr>
              <w:rPr>
                <w:rFonts w:ascii="Times New Roman" w:hAnsi="Times New Roman" w:cs="Times New Roman"/>
              </w:rPr>
            </w:pPr>
          </w:p>
        </w:tc>
      </w:tr>
      <w:tr w:rsidR="009029F8" w:rsidRPr="009A6C1B" w:rsidTr="009029F8">
        <w:tc>
          <w:tcPr>
            <w:tcW w:w="15735" w:type="dxa"/>
            <w:gridSpan w:val="12"/>
          </w:tcPr>
          <w:p w:rsidR="009029F8" w:rsidRPr="009A6C1B" w:rsidRDefault="009029F8" w:rsidP="00C8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четверть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2548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о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культурные растения и описывать их по плану, объяснять, что такое растениеводство и для чего люди им занимаются,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парах, анализировать, делать выводы, обобщать полученные знания</w:t>
            </w:r>
          </w:p>
        </w:tc>
        <w:tc>
          <w:tcPr>
            <w:tcW w:w="2345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 xml:space="preserve">Р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:</w:t>
            </w:r>
            <w:r w:rsidRPr="009A6C1B">
              <w:rPr>
                <w:rFonts w:ascii="Times New Roman" w:hAnsi="Times New Roman" w:cs="Times New Roman"/>
              </w:rPr>
              <w:t xml:space="preserve">Осуществлять поиск необходимой информации для </w:t>
            </w:r>
            <w:r w:rsidRPr="009A6C1B">
              <w:rPr>
                <w:rFonts w:ascii="Times New Roman" w:hAnsi="Times New Roman" w:cs="Times New Roman"/>
              </w:rPr>
              <w:lastRenderedPageBreak/>
              <w:t>выполнения учебных заданий.</w:t>
            </w:r>
          </w:p>
          <w:p w:rsidR="009029F8" w:rsidRPr="009A6C1B" w:rsidRDefault="009029F8" w:rsidP="0055139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t xml:space="preserve">К: </w:t>
            </w:r>
            <w:r w:rsidRPr="009A6C1B">
              <w:rPr>
                <w:rFonts w:ascii="Times New Roman" w:hAnsi="Times New Roman" w:cs="Times New Roman"/>
              </w:rPr>
              <w:t>Задавать вопросы; строить монологическое высказывание.</w:t>
            </w:r>
          </w:p>
        </w:tc>
        <w:tc>
          <w:tcPr>
            <w:tcW w:w="1870" w:type="dxa"/>
          </w:tcPr>
          <w:p w:rsidR="009029F8" w:rsidRPr="009A6C1B" w:rsidRDefault="009029F8" w:rsidP="009A6C1B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lastRenderedPageBreak/>
              <w:t>Внутренняя позиция школьника на уровне положительного отношения к школе;</w:t>
            </w:r>
          </w:p>
          <w:p w:rsidR="009029F8" w:rsidRPr="009A6C1B" w:rsidRDefault="009029F8" w:rsidP="009A6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</w:rPr>
              <w:t xml:space="preserve">способность к самооценке на основе критерия успешности </w:t>
            </w:r>
            <w:r w:rsidRPr="009A6C1B">
              <w:rPr>
                <w:rFonts w:ascii="Times New Roman" w:eastAsia="Calibri" w:hAnsi="Times New Roman" w:cs="Times New Roman"/>
              </w:rPr>
              <w:lastRenderedPageBreak/>
              <w:t>учебной деятельности</w:t>
            </w:r>
          </w:p>
        </w:tc>
        <w:tc>
          <w:tcPr>
            <w:tcW w:w="2649" w:type="dxa"/>
          </w:tcPr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Актуализ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я,  о дикорастущих и культурных растениях, полученные в 1 – 2 классах.</w:t>
            </w:r>
          </w:p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ая работа в паре: исслед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анное учителем сельскохозяйственное растение и описывать его по план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чем люди занимаются растениеводством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личать и классифиц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ультурные растения, определять  с помощью  атласа – определителя культурные расте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оль выращивания культурных растений в экономике и труд растениеводов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язь растениеводства и промышленност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со взрослыми: исслед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, какие продукты растениеводства используются в семье в течение дня.</w:t>
            </w:r>
          </w:p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 6, 7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48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ст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.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Ж «Правила обращения с домашними животными»</w:t>
            </w: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цировать домашних животных, объяснять, что такое животноводство и для чего люди им занимаются, работать в парах, анализировать ,делать выводы,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полученные знания</w:t>
            </w:r>
          </w:p>
        </w:tc>
        <w:tc>
          <w:tcPr>
            <w:tcW w:w="2345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 xml:space="preserve">Р: </w:t>
            </w:r>
            <w:r w:rsidRPr="009A6C1B">
              <w:rPr>
                <w:rFonts w:ascii="Times New Roman" w:hAnsi="Times New Roman" w:cs="Times New Roman"/>
              </w:rPr>
              <w:t>Понимать учебную задачу урока и стремиться её выполнить;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</w:rPr>
              <w:t>- планировать своё действие в соответствии с поставленной задачей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A6C1B">
              <w:rPr>
                <w:rFonts w:ascii="Times New Roman" w:hAnsi="Times New Roman" w:cs="Times New Roman"/>
                <w:b/>
              </w:rPr>
              <w:t>П:</w:t>
            </w:r>
            <w:r w:rsidRPr="009A6C1B">
              <w:rPr>
                <w:rFonts w:ascii="Times New Roman" w:hAnsi="Times New Roman" w:cs="Times New Roman"/>
              </w:rPr>
              <w:t>Осуществлять поиск необходимой информации для выполнения учебных заданий.</w:t>
            </w:r>
          </w:p>
          <w:p w:rsidR="009029F8" w:rsidRPr="009A6C1B" w:rsidRDefault="009029F8" w:rsidP="0055139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</w:rPr>
              <w:lastRenderedPageBreak/>
              <w:t xml:space="preserve">К: </w:t>
            </w:r>
            <w:r w:rsidRPr="009A6C1B">
              <w:rPr>
                <w:rFonts w:ascii="Times New Roman" w:hAnsi="Times New Roman" w:cs="Times New Roman"/>
              </w:rPr>
              <w:t>Задавать вопросы; строитьмонологичес-кое высказывание.</w:t>
            </w:r>
          </w:p>
        </w:tc>
        <w:tc>
          <w:tcPr>
            <w:tcW w:w="1870" w:type="dxa"/>
          </w:tcPr>
          <w:p w:rsidR="009029F8" w:rsidRPr="009A6C1B" w:rsidRDefault="009029F8" w:rsidP="009A6C1B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</w:rPr>
              <w:lastRenderedPageBreak/>
              <w:t>Внутренняя позиция школьника на уровне положительного отношения к школе;</w:t>
            </w:r>
          </w:p>
          <w:p w:rsidR="009029F8" w:rsidRPr="009A6C1B" w:rsidRDefault="009029F8" w:rsidP="009A6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2649" w:type="dxa"/>
          </w:tcPr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ц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омашних сельскохозяйственных  животных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оль разведения сельскохозяйственных  животных в экономике и труд  животноводов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связь растениеводства, животноводства и промышленност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со взрослыми: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сслед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, какие продукты животноводства используются в семье в течение дня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№15-16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48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 бывает промышлен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.</w:t>
            </w: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отрасли промышленности, обнаруживать взаимосвязи между ними, различать продукцию каждой отрасли промышленности, сравнивать, обобщ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9029F8" w:rsidRPr="009A6C1B" w:rsidRDefault="009029F8" w:rsidP="0055139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ебя и своего партнёра</w:t>
            </w:r>
          </w:p>
        </w:tc>
        <w:tc>
          <w:tcPr>
            <w:tcW w:w="1870" w:type="dxa"/>
          </w:tcPr>
          <w:p w:rsidR="009029F8" w:rsidRPr="009A6C1B" w:rsidRDefault="009029F8" w:rsidP="0055139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расли промышленности по их роли в производстве товаров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цию и отрасли промышленност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связь отраслей промышленност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уд работников отраслей промышленност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со взрослыми: выясн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, какие отрасли промышленности и предприятия есть  в регионе.</w:t>
            </w:r>
          </w:p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48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деньги?</w:t>
            </w: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роль денег в экономике, объяснять, что такое деньги, различать денежные единицы некоторых стран, анализировать, сравнивать,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восхищать результат, вносить необходимые коррективы в действие после его завершения на основе его оценки и учёта сделанных ошибок (уход за домашними питомцами).</w:t>
            </w:r>
          </w:p>
          <w:p w:rsidR="009029F8" w:rsidRPr="009A6C1B" w:rsidRDefault="009029F8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–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формулируют познавательные цели;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нозировать возникновение конфликтов при наличии разных точек зрения, строить понятные для партнёра высказывания; слушать собеседника</w:t>
            </w:r>
          </w:p>
        </w:tc>
        <w:tc>
          <w:tcPr>
            <w:tcW w:w="1870" w:type="dxa"/>
          </w:tcPr>
          <w:p w:rsidR="009029F8" w:rsidRPr="009A6C1B" w:rsidRDefault="009029F8" w:rsidP="009A6C1B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Использовать приобретённые</w:t>
            </w:r>
          </w:p>
          <w:p w:rsidR="009029F8" w:rsidRPr="009A6C1B" w:rsidRDefault="009029F8" w:rsidP="009A6C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</w:t>
            </w:r>
          </w:p>
        </w:tc>
        <w:tc>
          <w:tcPr>
            <w:tcW w:w="2649" w:type="dxa"/>
          </w:tcPr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обмена товарами (бартер и купля – продажа)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елиро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и бартера и купли – продаж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кр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 денег в экономике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ежные единицы разных стран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ая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работа в паре: рассматривать и срав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еты России по внешнему виду, устно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55139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еты, денежные знаки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9029F8" w:rsidRPr="009A6C1B" w:rsidRDefault="009029F8" w:rsidP="000E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48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бюджет.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государственный бюджет, из чего он складывается, осознавать необходимость уплаты налогов гражданами страны, анализировать, сравнивать, обобщать, делать выводы</w:t>
            </w:r>
          </w:p>
        </w:tc>
        <w:tc>
          <w:tcPr>
            <w:tcW w:w="2345" w:type="dxa"/>
            <w:vMerge w:val="restart"/>
          </w:tcPr>
          <w:p w:rsidR="009029F8" w:rsidRPr="009A6C1B" w:rsidRDefault="009029F8" w:rsidP="0055139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восхищать результат; осуществлять итоговый 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и пошаговый контроль по результату.</w:t>
            </w:r>
          </w:p>
          <w:p w:rsidR="009029F8" w:rsidRPr="009A6C1B" w:rsidRDefault="009029F8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общеучебные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осознанное и произвольное речевое высказывание в устной форме о весенних изменениях в неживой природе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логические 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К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троить понятные для партнёра высказывания; осуществлять взаимный контроль</w:t>
            </w:r>
          </w:p>
        </w:tc>
        <w:tc>
          <w:tcPr>
            <w:tcW w:w="1870" w:type="dxa"/>
          </w:tcPr>
          <w:p w:rsidR="009029F8" w:rsidRPr="009A6C1B" w:rsidRDefault="009029F8" w:rsidP="00F746E1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Cs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, его доходы и расходы.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, люди,  каких профессий получают зарплату из государственного бюджета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между доходами и расходами государства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доходы и расходы государства в виде математических задач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веч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9029F8" w:rsidRPr="009A6C1B" w:rsidRDefault="009029F8" w:rsidP="00FA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48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бюджет.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семейный бюджет, из чего он складывается, как ведется хозяйство семьи, анализировать, сравнивать, обобщать, делать выводы</w:t>
            </w:r>
          </w:p>
        </w:tc>
        <w:tc>
          <w:tcPr>
            <w:tcW w:w="2345" w:type="dxa"/>
            <w:vMerge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9029F8" w:rsidRPr="009A6C1B" w:rsidRDefault="009029F8" w:rsidP="00F746E1">
            <w:pPr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Cs/>
              </w:rPr>
              <w:t>Мотивация учебной деятельности, приобретение опыта.</w:t>
            </w:r>
          </w:p>
        </w:tc>
        <w:tc>
          <w:tcPr>
            <w:tcW w:w="2649" w:type="dxa"/>
            <w:vMerge w:val="restart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бюджет, его доходы и расходы. 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сходства и различия государственного и семейного бюджета и их взаимосвязь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,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какие доходы и из каких источников может иметь семья. 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, какие расходы семья являются первостепенными, а какие - менее важными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емейный бюджет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029F8" w:rsidRPr="009A6C1B" w:rsidRDefault="009029F8" w:rsidP="0082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48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экология.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разделу.</w:t>
            </w: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обнаруживать связи между экономикой и экологией, строить простейшие прогнозы, осознавать значение природных богатств в хозяйственной деятельности человека, необходимость бережного отношения к природным богатствам, анализировать, сравнивать, обобщать, делать выводы</w:t>
            </w:r>
          </w:p>
        </w:tc>
        <w:tc>
          <w:tcPr>
            <w:tcW w:w="2345" w:type="dxa"/>
            <w:vMerge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  <w:vMerge/>
          </w:tcPr>
          <w:p w:rsidR="009029F8" w:rsidRPr="009A6C1B" w:rsidRDefault="009029F8" w:rsidP="0055139D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15735" w:type="dxa"/>
            <w:gridSpan w:val="12"/>
          </w:tcPr>
          <w:p w:rsidR="009029F8" w:rsidRPr="009A6C1B" w:rsidRDefault="009029F8" w:rsidP="0055139D">
            <w:pPr>
              <w:jc w:val="center"/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по городам и странам (11ч.)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9029F8" w:rsidRPr="009A6C1B" w:rsidRDefault="009029F8" w:rsidP="000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48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е кольцо России.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рте города Золотого кольца России, приводить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достопримечательностей этих городов, осознавать необходимость бережного отношения к памятникам истории и культуры, анализировать, сравнивать, обобщ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55139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Р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восхищать результат; осуществлять итоговый 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и пошаговый контроль по результату.</w:t>
            </w:r>
          </w:p>
          <w:p w:rsidR="009029F8" w:rsidRPr="009A6C1B" w:rsidRDefault="009029F8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общеучебные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сознанное и произвольное речевое высказывание в устной форме о весенних изменениях в живой природе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логические </w:t>
            </w:r>
            <w:r w:rsidRPr="009A6C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троить понятные для партнёра высказывания; осуществлять взаимный контроль</w:t>
            </w:r>
          </w:p>
        </w:tc>
        <w:tc>
          <w:tcPr>
            <w:tcW w:w="1870" w:type="dxa"/>
          </w:tcPr>
          <w:p w:rsidR="009029F8" w:rsidRPr="009A6C1B" w:rsidRDefault="009029F8" w:rsidP="009A6C1B">
            <w:pPr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Использовать приобретённые</w:t>
            </w:r>
          </w:p>
          <w:p w:rsidR="009029F8" w:rsidRPr="009A6C1B" w:rsidRDefault="009029F8" w:rsidP="009A6C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знания в повседневной жизни.</w:t>
            </w:r>
          </w:p>
        </w:tc>
        <w:tc>
          <w:tcPr>
            <w:tcW w:w="2649" w:type="dxa"/>
          </w:tcPr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слеж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шрут путешествия по карте, в учебнике и настенной карте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сси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 достопримечательностях городов  Золотого кольц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зна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опримечательности городов  Золотого кольца по фотографиям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шрут Золотого кольц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по викторине по Золотому кольцу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из электронного приложе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тов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е, с помощью Интернета об одном из городов Золотого кольца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ближайшие соседи.</w:t>
            </w: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>находить  и показывать на карте страны и столицы , приводить примеры достопримечательностей этих городов, осознавать необходимость бережного отношения к памятникам истории и культуры, анализировать, сравнивать, обобщать ,делать выводы</w:t>
            </w:r>
          </w:p>
        </w:tc>
        <w:tc>
          <w:tcPr>
            <w:tcW w:w="2345" w:type="dxa"/>
          </w:tcPr>
          <w:p w:rsidR="009029F8" w:rsidRPr="009A6C1B" w:rsidRDefault="009029F8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образовывать практическую задачу в познавательную.</w:t>
            </w:r>
          </w:p>
          <w:p w:rsidR="009029F8" w:rsidRPr="009A6C1B" w:rsidRDefault="009029F8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– извлечение необходимой информации  в ходе изучения новой темы; осознанное и произвольное речевое высказывание в устной форме о современных средствах связи;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поиска существенной информации (из рассказа учителя, родителей, из собственного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зненного опыта, рассказов, сказок и т. д.). 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ывать 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сотрудничестве взаимопомощь, задавать вопросы.</w:t>
            </w:r>
          </w:p>
        </w:tc>
        <w:tc>
          <w:tcPr>
            <w:tcW w:w="1870" w:type="dxa"/>
          </w:tcPr>
          <w:p w:rsidR="009029F8" w:rsidRPr="009A6C1B" w:rsidRDefault="009029F8" w:rsidP="0055139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6C1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карте России  ее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чему с государствами – соседями нужно иметь добрососедские отношения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ыполн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из электронного приложения. С помощью дополнительной литературы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готов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я о странах, граничащих с Россией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с терминологическим словарем,</w:t>
            </w:r>
          </w:p>
          <w:p w:rsidR="009029F8" w:rsidRPr="009A6C1B" w:rsidRDefault="009029F8" w:rsidP="0055139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9029F8" w:rsidRPr="009A6C1B" w:rsidRDefault="009029F8" w:rsidP="00F9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48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евере Европы.</w:t>
            </w: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ссказывать о стране по физическим и политическим картам, дополнять эти сведения информацией из других источников, работать в группах, анализиров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55139D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-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речевое высказывание в устной форме о видах наземного транспорта, об автомобиле и его назначении; 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поиска существенной информации (из рассказа учителя, родителей, из собственного жизненного опыта, рассказов, сказок и т. д.). 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:</w:t>
            </w:r>
            <w:r w:rsidRPr="009A6C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ь понятные для партнёра высказывания; строить монологическое высказывание.</w:t>
            </w:r>
          </w:p>
        </w:tc>
        <w:tc>
          <w:tcPr>
            <w:tcW w:w="1870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Уважение к другим народам, терпимость к обычаям и традициям других народов.</w:t>
            </w:r>
          </w:p>
        </w:tc>
        <w:tc>
          <w:tcPr>
            <w:tcW w:w="2649" w:type="dxa"/>
          </w:tcPr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ть в группе: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о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учебника о странах севера Европы (каждой группе по одной стране)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я с показом местоположения страны и ее столицы на политической карте Европ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уп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на несколько сообщений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а и их флаги, узнавать по фотографиям достопримечательности изучаемых стран. 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к викторине по странам севера Европы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со взрослыми: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яснить, какие товары  поступают из стран севера Европы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«Бенилюкс»?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ссказывать о стране по физическим и политическим картам, дополнять эти сведения информацией из других источников, работать в группах, анализиров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55139D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ие 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9029F8" w:rsidRPr="009A6C1B" w:rsidRDefault="009029F8" w:rsidP="0055139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;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029F8" w:rsidRPr="009A6C1B" w:rsidRDefault="009029F8" w:rsidP="0055139D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</w:t>
            </w:r>
          </w:p>
        </w:tc>
        <w:tc>
          <w:tcPr>
            <w:tcW w:w="1870" w:type="dxa"/>
          </w:tcPr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t>Уважение к другим народам, терпимость к обычаям и традициям других народов.</w:t>
            </w:r>
          </w:p>
        </w:tc>
        <w:tc>
          <w:tcPr>
            <w:tcW w:w="2649" w:type="dxa"/>
          </w:tcPr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учебника о странах Бенилюкса (каждой группе по одной стране)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я с показом местоположения страны и ее столицы на политической карте Европ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уп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на несколько сообщений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к викторине по странам  Бенилюкс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опримечательности стран Бенилюкса по фотографиям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электронного приложения к учебнику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ть со взрослыми: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яснить, какие товары  поступают из Бельгии, Голландии, Люксембурга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утешествие по Франции и 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ликобрита</w:t>
            </w: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юге Европы.(64-65)</w:t>
            </w: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</w:t>
            </w: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е по физическим и политическим картам, дополнять эти сведения информацией из других источников, работать в группах, анализировать, делать выводы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рассказывать о стране по физическим и политическим картам, дополнять эти сведения информацией из других источников, работать в группах, анализировать, делать выводы</w:t>
            </w:r>
          </w:p>
        </w:tc>
        <w:tc>
          <w:tcPr>
            <w:tcW w:w="2345" w:type="dxa"/>
          </w:tcPr>
          <w:p w:rsidR="009029F8" w:rsidRPr="009A6C1B" w:rsidRDefault="009029F8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: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в учебнике и рабочей тетради; принимают и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яют учебную задачу; оценивают результат своих действий; прогнозируют результаты уровня усвоения изучаемого материала.</w:t>
            </w:r>
          </w:p>
          <w:p w:rsidR="009029F8" w:rsidRPr="009A6C1B" w:rsidRDefault="009029F8" w:rsidP="0055139D">
            <w:pPr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извлечение необходимой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дополнение и расширение имеющихся знаний, представлений об окружающем мире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обмениваться мнениями, слушать друг  друга, строить понятные речевые высказывания; принимать другое мнение и позицию, допускать существование различных точек зренияинформации в ходе изучения новой темы.</w:t>
            </w:r>
          </w:p>
        </w:tc>
        <w:tc>
          <w:tcPr>
            <w:tcW w:w="1870" w:type="dxa"/>
          </w:tcPr>
          <w:p w:rsidR="009029F8" w:rsidRPr="009A6C1B" w:rsidRDefault="009029F8" w:rsidP="0055139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6C1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 xml:space="preserve">Уважение к другим народам, терпимость к </w:t>
            </w:r>
            <w:r w:rsidRPr="009A6C1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lastRenderedPageBreak/>
              <w:t>обычаям и традициям других народов.</w:t>
            </w:r>
          </w:p>
        </w:tc>
        <w:tc>
          <w:tcPr>
            <w:tcW w:w="2649" w:type="dxa"/>
          </w:tcPr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изуч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 учебника о Великобритании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и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я с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казом местоположения страны и ее столицы на политической карте Европы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уп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пределя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материал на несколько сообщений.</w:t>
            </w:r>
          </w:p>
          <w:p w:rsidR="009029F8" w:rsidRPr="009A6C1B" w:rsidRDefault="009029F8" w:rsidP="0055139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опримечательности Великобритании  по фотографиям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электронного приложения к учебнику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ы к викторине о Великобритани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и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 электронного приложения к учебнику. В дополнительной литературе и Интернете находить интересные факты о Великобритании.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ть со взрослыми: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яснить, какие товары  поступают из Великобритании.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6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48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765" w:type="dxa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60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2208" w:type="dxa"/>
            <w:gridSpan w:val="2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 xml:space="preserve">ценить памятники истории и культуры, осознавать необходимость бережного 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 к ним, анализировать, сравнивать, делать выводы </w:t>
            </w:r>
          </w:p>
        </w:tc>
        <w:tc>
          <w:tcPr>
            <w:tcW w:w="2345" w:type="dxa"/>
          </w:tcPr>
          <w:p w:rsidR="009029F8" w:rsidRPr="009A6C1B" w:rsidRDefault="009029F8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ются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.</w:t>
            </w:r>
          </w:p>
          <w:p w:rsidR="009029F8" w:rsidRPr="009A6C1B" w:rsidRDefault="009029F8" w:rsidP="00551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: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 –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; </w:t>
            </w:r>
            <w:r w:rsidRPr="009A6C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:</w:t>
            </w:r>
            <w:r w:rsidRPr="009A6C1B">
              <w:rPr>
                <w:rFonts w:ascii="Times New Roman" w:hAnsi="Times New Roman" w:cs="Times New Roman"/>
                <w:sz w:val="20"/>
                <w:szCs w:val="20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  <w:tc>
          <w:tcPr>
            <w:tcW w:w="1870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Cs/>
              </w:rPr>
              <w:lastRenderedPageBreak/>
              <w:t>Мотивация учебной деятельности, приобретение опыта.</w:t>
            </w:r>
          </w:p>
        </w:tc>
        <w:tc>
          <w:tcPr>
            <w:tcW w:w="2649" w:type="dxa"/>
          </w:tcPr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учебную задачу  урока, стремиться ее выполнить.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</w:rPr>
              <w:t>Соотносить</w:t>
            </w:r>
            <w:r w:rsidRPr="009A6C1B">
              <w:rPr>
                <w:rFonts w:ascii="Times New Roman" w:eastAsia="Calibri" w:hAnsi="Times New Roman" w:cs="Times New Roman"/>
              </w:rPr>
              <w:t xml:space="preserve">памятники архитектуры и искусства с той страной, в которой они находятся. </w:t>
            </w:r>
            <w:r w:rsidRPr="009A6C1B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цели </w:t>
            </w:r>
            <w:r w:rsidRPr="009A6C1B">
              <w:rPr>
                <w:rFonts w:ascii="Times New Roman" w:eastAsia="Calibri" w:hAnsi="Times New Roman" w:cs="Times New Roman"/>
              </w:rPr>
              <w:lastRenderedPageBreak/>
              <w:t xml:space="preserve">международного туризма, работать с картой, </w:t>
            </w:r>
            <w:r w:rsidRPr="009A6C1B">
              <w:rPr>
                <w:rFonts w:ascii="Times New Roman" w:eastAsia="Calibri" w:hAnsi="Times New Roman" w:cs="Times New Roman"/>
                <w:b/>
              </w:rPr>
              <w:t>описыв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по фотографиям изучаемые достопримечательности. В дополнительной литературе и Интернете </w:t>
            </w:r>
            <w:r w:rsidRPr="009A6C1B">
              <w:rPr>
                <w:rFonts w:ascii="Times New Roman" w:eastAsia="Calibri" w:hAnsi="Times New Roman" w:cs="Times New Roman"/>
                <w:b/>
              </w:rPr>
              <w:t>находить</w:t>
            </w:r>
            <w:r w:rsidRPr="009A6C1B">
              <w:rPr>
                <w:rFonts w:ascii="Times New Roman" w:eastAsia="Calibri" w:hAnsi="Times New Roman" w:cs="Times New Roman"/>
              </w:rPr>
              <w:t xml:space="preserve"> материал о достопримечательностях  разных стран, 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готовить </w:t>
            </w:r>
            <w:r w:rsidRPr="009A6C1B">
              <w:rPr>
                <w:rFonts w:ascii="Times New Roman" w:eastAsia="Calibri" w:hAnsi="Times New Roman" w:cs="Times New Roman"/>
              </w:rPr>
              <w:t xml:space="preserve">сообщения. 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Формулировать </w:t>
            </w:r>
            <w:r w:rsidRPr="009A6C1B">
              <w:rPr>
                <w:rFonts w:ascii="Times New Roman" w:eastAsia="Calibri" w:hAnsi="Times New Roman" w:cs="Times New Roman"/>
              </w:rPr>
              <w:t xml:space="preserve">выводы из изученного материала, </w:t>
            </w:r>
            <w:r w:rsidRPr="009A6C1B">
              <w:rPr>
                <w:rFonts w:ascii="Times New Roman" w:eastAsia="Calibri" w:hAnsi="Times New Roman" w:cs="Times New Roman"/>
                <w:b/>
              </w:rPr>
              <w:t>отвечать</w:t>
            </w:r>
            <w:r w:rsidRPr="009A6C1B">
              <w:rPr>
                <w:rFonts w:ascii="Times New Roman" w:eastAsia="Calibri" w:hAnsi="Times New Roman" w:cs="Times New Roman"/>
              </w:rPr>
              <w:t xml:space="preserve"> на итоговые вопросы и </w:t>
            </w:r>
            <w:r w:rsidRPr="009A6C1B">
              <w:rPr>
                <w:rFonts w:ascii="Times New Roman" w:eastAsia="Calibri" w:hAnsi="Times New Roman" w:cs="Times New Roman"/>
                <w:b/>
              </w:rPr>
              <w:t xml:space="preserve">оценивать </w:t>
            </w:r>
            <w:r w:rsidRPr="009A6C1B">
              <w:rPr>
                <w:rFonts w:ascii="Times New Roman" w:eastAsia="Calibri" w:hAnsi="Times New Roman" w:cs="Times New Roman"/>
              </w:rPr>
              <w:t>достижения на уроке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-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9029F8" w:rsidRPr="009A6C1B" w:rsidRDefault="009029F8" w:rsidP="00551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029F8" w:rsidRPr="009A6C1B" w:rsidTr="009029F8">
        <w:tc>
          <w:tcPr>
            <w:tcW w:w="694" w:type="dxa"/>
          </w:tcPr>
          <w:p w:rsidR="009029F8" w:rsidRPr="009A6C1B" w:rsidRDefault="009029F8" w:rsidP="0015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9029F8" w:rsidRPr="009A6C1B" w:rsidRDefault="009029F8" w:rsidP="00F9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548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за 2 полугодие</w:t>
            </w:r>
          </w:p>
        </w:tc>
        <w:tc>
          <w:tcPr>
            <w:tcW w:w="765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C1B">
              <w:rPr>
                <w:rFonts w:ascii="Times New Roman" w:hAnsi="Times New Roman" w:cs="Times New Roman"/>
                <w:bCs/>
                <w:sz w:val="24"/>
                <w:szCs w:val="24"/>
              </w:rPr>
              <w:t>Про-вер. раб.</w:t>
            </w:r>
          </w:p>
        </w:tc>
        <w:tc>
          <w:tcPr>
            <w:tcW w:w="2208" w:type="dxa"/>
            <w:gridSpan w:val="2"/>
          </w:tcPr>
          <w:p w:rsidR="009029F8" w:rsidRPr="00651E66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66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 w:rsidRPr="00651E66">
              <w:rPr>
                <w:rFonts w:ascii="Times New Roman" w:hAnsi="Times New Roman" w:cs="Times New Roman"/>
                <w:sz w:val="20"/>
                <w:szCs w:val="20"/>
              </w:rPr>
              <w:t xml:space="preserve"> делать сообщения в устной форме, работать в группах, использовать знания по теме в новых условиях, аргументированно отвечать, оценивать свои достижения.</w:t>
            </w:r>
          </w:p>
        </w:tc>
        <w:tc>
          <w:tcPr>
            <w:tcW w:w="2345" w:type="dxa"/>
          </w:tcPr>
          <w:p w:rsidR="009029F8" w:rsidRPr="00651E66" w:rsidRDefault="009029F8" w:rsidP="00551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: </w:t>
            </w:r>
            <w:r w:rsidRPr="00651E66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;</w:t>
            </w:r>
          </w:p>
          <w:p w:rsidR="009029F8" w:rsidRPr="00651E66" w:rsidRDefault="009029F8" w:rsidP="0055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66">
              <w:rPr>
                <w:rFonts w:ascii="Times New Roman" w:hAnsi="Times New Roman" w:cs="Times New Roman"/>
                <w:sz w:val="20"/>
                <w:szCs w:val="20"/>
              </w:rPr>
              <w:t>-осуществлять итоговый и пошаговый контроль по результату.</w:t>
            </w:r>
          </w:p>
          <w:p w:rsidR="009029F8" w:rsidRPr="00651E66" w:rsidRDefault="009029F8" w:rsidP="00551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: </w:t>
            </w:r>
            <w:r w:rsidRPr="00651E66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.</w:t>
            </w:r>
          </w:p>
          <w:p w:rsidR="009029F8" w:rsidRPr="00651E66" w:rsidRDefault="009029F8" w:rsidP="0055139D">
            <w:pPr>
              <w:tabs>
                <w:tab w:val="left" w:pos="630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51E66">
              <w:rPr>
                <w:rFonts w:ascii="Times New Roman" w:hAnsi="Times New Roman" w:cs="Times New Roman"/>
                <w:b/>
                <w:sz w:val="20"/>
                <w:szCs w:val="20"/>
              </w:rPr>
              <w:t>К:</w:t>
            </w:r>
            <w:r w:rsidRPr="00651E66">
              <w:rPr>
                <w:rFonts w:ascii="Times New Roman" w:hAnsi="Times New Roman" w:cs="Times New Roman"/>
                <w:sz w:val="20"/>
                <w:szCs w:val="20"/>
              </w:rPr>
              <w:t>умение контролировать себя и своего партнёра</w:t>
            </w:r>
          </w:p>
        </w:tc>
        <w:tc>
          <w:tcPr>
            <w:tcW w:w="1870" w:type="dxa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</w:rPr>
              <w:t>Формирование мотива, реализующего потребность социально значимой роли ученика.</w:t>
            </w:r>
          </w:p>
        </w:tc>
        <w:tc>
          <w:tcPr>
            <w:tcW w:w="2649" w:type="dxa"/>
          </w:tcPr>
          <w:p w:rsidR="009029F8" w:rsidRPr="009A6C1B" w:rsidRDefault="009029F8" w:rsidP="00551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овые задания учебника с выбором ответа. </w:t>
            </w:r>
          </w:p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ость и неправильность  предложенных ответов. Адекватно </w:t>
            </w:r>
            <w:r w:rsidRPr="009A6C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ивать</w:t>
            </w:r>
            <w:r w:rsidRPr="009A6C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знания в соответствии с набранными баллами.</w:t>
            </w:r>
          </w:p>
        </w:tc>
        <w:tc>
          <w:tcPr>
            <w:tcW w:w="992" w:type="dxa"/>
            <w:gridSpan w:val="2"/>
          </w:tcPr>
          <w:p w:rsidR="009029F8" w:rsidRPr="009A6C1B" w:rsidRDefault="009029F8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026" w:rsidRDefault="00B07026">
      <w:pPr>
        <w:rPr>
          <w:rFonts w:ascii="Times New Roman" w:hAnsi="Times New Roman" w:cs="Times New Roman"/>
        </w:rPr>
      </w:pPr>
    </w:p>
    <w:p w:rsidR="00651E66" w:rsidRPr="00651E66" w:rsidRDefault="00651E66" w:rsidP="00651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E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атериально – техническое обеспечение.</w:t>
      </w:r>
    </w:p>
    <w:p w:rsidR="00651E66" w:rsidRPr="00651E66" w:rsidRDefault="00651E66" w:rsidP="00651E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t>1. Плешаков А.А. Окружающий мир. Мир вокруг нас. Учебник для 3 класса начальной школы. В двух частях. Часть 1 и 2. – М.: Просвещение, 2012.</w:t>
      </w:r>
    </w:p>
    <w:p w:rsidR="00651E66" w:rsidRPr="00651E66" w:rsidRDefault="00651E66" w:rsidP="0065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t>2.  Плешаков А.А. Окружающий мир. Рабочая тетрадь: 3 класс. Пособие для учащихся общеобразовательных учреждений. В двух частях. Часть 1 и 2. – М.: Просвещение, 2012.</w:t>
      </w:r>
    </w:p>
    <w:p w:rsidR="00651E66" w:rsidRPr="00651E66" w:rsidRDefault="00651E66" w:rsidP="0065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t>3. Тихомирова Е.М. Тесты по предмету «Окружающий мир». 3 класс. В двух частях. Часть 1 и 2. – М.: Издательство «Экзамен», 2012.</w:t>
      </w:r>
    </w:p>
    <w:p w:rsidR="00651E66" w:rsidRPr="00651E66" w:rsidRDefault="00651E66" w:rsidP="0065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t xml:space="preserve">4. </w:t>
      </w:r>
      <w:r w:rsidRPr="00651E6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51E66">
        <w:rPr>
          <w:rFonts w:ascii="Times New Roman" w:hAnsi="Times New Roman" w:cs="Times New Roman"/>
          <w:sz w:val="28"/>
          <w:szCs w:val="28"/>
        </w:rPr>
        <w:t>-</w:t>
      </w:r>
      <w:r w:rsidRPr="00651E66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651E66">
        <w:rPr>
          <w:rFonts w:ascii="Times New Roman" w:hAnsi="Times New Roman" w:cs="Times New Roman"/>
          <w:sz w:val="28"/>
          <w:szCs w:val="28"/>
        </w:rPr>
        <w:t xml:space="preserve">. Электронное приложение  к учебнику Плешаков А.А. Окружающий мир. </w:t>
      </w:r>
    </w:p>
    <w:p w:rsidR="00651E66" w:rsidRPr="00651E66" w:rsidRDefault="00651E66" w:rsidP="0065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t>Мир вокруг нас. – М.: Просвещение, 2012.</w:t>
      </w:r>
    </w:p>
    <w:p w:rsidR="00651E66" w:rsidRPr="00651E66" w:rsidRDefault="00651E66" w:rsidP="0065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t>5.  Тихомирова Е.М. Поурочные разработки по предмету «Окружающий мир» 3 класс. – М.: Издательства «Экзамен», 2012.</w:t>
      </w:r>
    </w:p>
    <w:p w:rsidR="00651E66" w:rsidRPr="00651E66" w:rsidRDefault="00651E66" w:rsidP="00651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t>6. Интерактивная панель.</w:t>
      </w:r>
    </w:p>
    <w:p w:rsidR="00651E66" w:rsidRPr="00651E66" w:rsidRDefault="00651E66" w:rsidP="00651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t>7.Компьютер.</w:t>
      </w:r>
    </w:p>
    <w:p w:rsidR="00651E66" w:rsidRPr="00651E66" w:rsidRDefault="00651E66" w:rsidP="00651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t>8. Принтер.</w:t>
      </w:r>
    </w:p>
    <w:p w:rsidR="00292FC1" w:rsidRDefault="00292FC1" w:rsidP="00292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E48" w:rsidRDefault="002B7E48" w:rsidP="002B7E48">
      <w:pPr>
        <w:rPr>
          <w:sz w:val="28"/>
          <w:szCs w:val="28"/>
        </w:rPr>
      </w:pPr>
    </w:p>
    <w:p w:rsidR="002B7E48" w:rsidRPr="006F1F6A" w:rsidRDefault="002B7E48" w:rsidP="00A36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6A"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СОГЛАСОВАНО</w:t>
      </w:r>
    </w:p>
    <w:p w:rsidR="002B7E48" w:rsidRPr="006F1F6A" w:rsidRDefault="002B7E48" w:rsidP="00A36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6A">
        <w:rPr>
          <w:rFonts w:ascii="Times New Roman" w:hAnsi="Times New Roman" w:cs="Times New Roman"/>
          <w:sz w:val="28"/>
          <w:szCs w:val="28"/>
        </w:rPr>
        <w:t>Протокол заседания                                                            Протокол заседания</w:t>
      </w:r>
    </w:p>
    <w:p w:rsidR="002B7E48" w:rsidRPr="006F1F6A" w:rsidRDefault="002B7E48" w:rsidP="00A36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6A">
        <w:rPr>
          <w:rFonts w:ascii="Times New Roman" w:hAnsi="Times New Roman" w:cs="Times New Roman"/>
          <w:sz w:val="28"/>
          <w:szCs w:val="28"/>
        </w:rPr>
        <w:t>ШМО учителей                                                                   методического совета</w:t>
      </w:r>
    </w:p>
    <w:p w:rsidR="002B7E48" w:rsidRPr="006F1F6A" w:rsidRDefault="002B7E48" w:rsidP="00A36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6A">
        <w:rPr>
          <w:rFonts w:ascii="Times New Roman" w:hAnsi="Times New Roman" w:cs="Times New Roman"/>
          <w:sz w:val="28"/>
          <w:szCs w:val="28"/>
        </w:rPr>
        <w:t>начальных классов                                                              МБОУ ТСОШ №3</w:t>
      </w:r>
    </w:p>
    <w:p w:rsidR="002B7E48" w:rsidRPr="006F1F6A" w:rsidRDefault="002B7E48" w:rsidP="00A36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6A">
        <w:rPr>
          <w:rFonts w:ascii="Times New Roman" w:hAnsi="Times New Roman" w:cs="Times New Roman"/>
          <w:sz w:val="28"/>
          <w:szCs w:val="28"/>
        </w:rPr>
        <w:t xml:space="preserve">от </w:t>
      </w:r>
      <w:r w:rsidR="001610B5" w:rsidRPr="006F1F6A">
        <w:rPr>
          <w:rFonts w:ascii="Times New Roman" w:hAnsi="Times New Roman" w:cs="Times New Roman"/>
          <w:sz w:val="28"/>
          <w:szCs w:val="28"/>
        </w:rPr>
        <w:t>27</w:t>
      </w:r>
      <w:r w:rsidRPr="006F1F6A">
        <w:rPr>
          <w:rFonts w:ascii="Times New Roman" w:hAnsi="Times New Roman" w:cs="Times New Roman"/>
          <w:sz w:val="28"/>
          <w:szCs w:val="28"/>
        </w:rPr>
        <w:t>.08.201</w:t>
      </w:r>
      <w:r w:rsidR="001610B5" w:rsidRPr="006F1F6A">
        <w:rPr>
          <w:rFonts w:ascii="Times New Roman" w:hAnsi="Times New Roman" w:cs="Times New Roman"/>
          <w:sz w:val="28"/>
          <w:szCs w:val="28"/>
        </w:rPr>
        <w:t>8</w:t>
      </w:r>
      <w:r w:rsidRPr="006F1F6A">
        <w:rPr>
          <w:rFonts w:ascii="Times New Roman" w:hAnsi="Times New Roman" w:cs="Times New Roman"/>
          <w:sz w:val="28"/>
          <w:szCs w:val="28"/>
        </w:rPr>
        <w:t xml:space="preserve"> года №1                                                        от 3</w:t>
      </w:r>
      <w:r w:rsidR="001610B5" w:rsidRPr="006F1F6A">
        <w:rPr>
          <w:rFonts w:ascii="Times New Roman" w:hAnsi="Times New Roman" w:cs="Times New Roman"/>
          <w:sz w:val="28"/>
          <w:szCs w:val="28"/>
        </w:rPr>
        <w:t>0</w:t>
      </w:r>
      <w:r w:rsidRPr="006F1F6A">
        <w:rPr>
          <w:rFonts w:ascii="Times New Roman" w:hAnsi="Times New Roman" w:cs="Times New Roman"/>
          <w:sz w:val="28"/>
          <w:szCs w:val="28"/>
        </w:rPr>
        <w:t>.08.201</w:t>
      </w:r>
      <w:r w:rsidR="001610B5" w:rsidRPr="006F1F6A">
        <w:rPr>
          <w:rFonts w:ascii="Times New Roman" w:hAnsi="Times New Roman" w:cs="Times New Roman"/>
          <w:sz w:val="28"/>
          <w:szCs w:val="28"/>
        </w:rPr>
        <w:t>8</w:t>
      </w:r>
      <w:r w:rsidRPr="006F1F6A">
        <w:rPr>
          <w:rFonts w:ascii="Times New Roman" w:hAnsi="Times New Roman" w:cs="Times New Roman"/>
          <w:sz w:val="28"/>
          <w:szCs w:val="28"/>
        </w:rPr>
        <w:t xml:space="preserve"> года №1</w:t>
      </w:r>
    </w:p>
    <w:p w:rsidR="002B7E48" w:rsidRPr="006F1F6A" w:rsidRDefault="002B7E48" w:rsidP="00A36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6A">
        <w:rPr>
          <w:rFonts w:ascii="Times New Roman" w:hAnsi="Times New Roman" w:cs="Times New Roman"/>
          <w:sz w:val="28"/>
          <w:szCs w:val="28"/>
        </w:rPr>
        <w:t xml:space="preserve"> ______________                                                                 Зам. директора по УВР</w:t>
      </w:r>
    </w:p>
    <w:p w:rsidR="002B7E48" w:rsidRPr="006F1F6A" w:rsidRDefault="002B7E48" w:rsidP="00A36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F6A">
        <w:rPr>
          <w:rFonts w:ascii="Times New Roman" w:hAnsi="Times New Roman" w:cs="Times New Roman"/>
          <w:sz w:val="28"/>
          <w:szCs w:val="28"/>
        </w:rPr>
        <w:t>Г.А.  Войнова                                                                          ________Н.Ю. Сизова</w:t>
      </w:r>
    </w:p>
    <w:p w:rsidR="00651E66" w:rsidRPr="006F1F6A" w:rsidRDefault="00651E66">
      <w:pPr>
        <w:rPr>
          <w:rFonts w:ascii="Times New Roman" w:hAnsi="Times New Roman" w:cs="Times New Roman"/>
        </w:rPr>
      </w:pPr>
    </w:p>
    <w:sectPr w:rsidR="00651E66" w:rsidRPr="006F1F6A" w:rsidSect="000337AE">
      <w:footerReference w:type="default" r:id="rId9"/>
      <w:pgSz w:w="16838" w:h="11906" w:orient="landscape"/>
      <w:pgMar w:top="850" w:right="1134" w:bottom="1701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49" w:rsidRDefault="00014E49" w:rsidP="00B91358">
      <w:pPr>
        <w:spacing w:after="0" w:line="240" w:lineRule="auto"/>
      </w:pPr>
      <w:r>
        <w:separator/>
      </w:r>
    </w:p>
  </w:endnote>
  <w:endnote w:type="continuationSeparator" w:id="0">
    <w:p w:rsidR="00014E49" w:rsidRDefault="00014E49" w:rsidP="00B9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836015"/>
      <w:docPartObj>
        <w:docPartGallery w:val="Page Numbers (Bottom of Page)"/>
        <w:docPartUnique/>
      </w:docPartObj>
    </w:sdtPr>
    <w:sdtEndPr/>
    <w:sdtContent>
      <w:p w:rsidR="000E5CB3" w:rsidRDefault="00154A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D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5CB3" w:rsidRDefault="000E5C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49" w:rsidRDefault="00014E49" w:rsidP="00B91358">
      <w:pPr>
        <w:spacing w:after="0" w:line="240" w:lineRule="auto"/>
      </w:pPr>
      <w:r>
        <w:separator/>
      </w:r>
    </w:p>
  </w:footnote>
  <w:footnote w:type="continuationSeparator" w:id="0">
    <w:p w:rsidR="00014E49" w:rsidRDefault="00014E49" w:rsidP="00B9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2C1D"/>
    <w:multiLevelType w:val="hybridMultilevel"/>
    <w:tmpl w:val="2410FA78"/>
    <w:lvl w:ilvl="0" w:tplc="470C1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0D639F"/>
    <w:multiLevelType w:val="hybridMultilevel"/>
    <w:tmpl w:val="55FE66CC"/>
    <w:lvl w:ilvl="0" w:tplc="17BCF87C">
      <w:start w:val="1"/>
      <w:numFmt w:val="decimal"/>
      <w:lvlText w:val="%1."/>
      <w:lvlJc w:val="left"/>
      <w:pPr>
        <w:ind w:left="115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61B810C8"/>
    <w:multiLevelType w:val="multilevel"/>
    <w:tmpl w:val="FB36D47A"/>
    <w:lvl w:ilvl="0">
      <w:start w:val="2015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689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F136D9C"/>
    <w:multiLevelType w:val="multilevel"/>
    <w:tmpl w:val="A2E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026"/>
    <w:rsid w:val="00014E49"/>
    <w:rsid w:val="00026D76"/>
    <w:rsid w:val="000337AE"/>
    <w:rsid w:val="000E5CB3"/>
    <w:rsid w:val="00114DBF"/>
    <w:rsid w:val="00116DF9"/>
    <w:rsid w:val="00154AC6"/>
    <w:rsid w:val="001610B5"/>
    <w:rsid w:val="001C066D"/>
    <w:rsid w:val="001C797C"/>
    <w:rsid w:val="00215732"/>
    <w:rsid w:val="002707FE"/>
    <w:rsid w:val="00292FC1"/>
    <w:rsid w:val="002A1307"/>
    <w:rsid w:val="002B448B"/>
    <w:rsid w:val="002B7E48"/>
    <w:rsid w:val="002D5C16"/>
    <w:rsid w:val="00320DD0"/>
    <w:rsid w:val="003228D1"/>
    <w:rsid w:val="003821D1"/>
    <w:rsid w:val="003C7796"/>
    <w:rsid w:val="00413DC8"/>
    <w:rsid w:val="004F4DC8"/>
    <w:rsid w:val="004F519E"/>
    <w:rsid w:val="00520039"/>
    <w:rsid w:val="00541783"/>
    <w:rsid w:val="0055139D"/>
    <w:rsid w:val="00554102"/>
    <w:rsid w:val="00571110"/>
    <w:rsid w:val="005E3A3A"/>
    <w:rsid w:val="005F1368"/>
    <w:rsid w:val="00620ADE"/>
    <w:rsid w:val="006328B1"/>
    <w:rsid w:val="00651E66"/>
    <w:rsid w:val="006F1F6A"/>
    <w:rsid w:val="00706DD9"/>
    <w:rsid w:val="00751A32"/>
    <w:rsid w:val="00785E6C"/>
    <w:rsid w:val="00796565"/>
    <w:rsid w:val="007B7BDD"/>
    <w:rsid w:val="007D621D"/>
    <w:rsid w:val="007E5988"/>
    <w:rsid w:val="008020ED"/>
    <w:rsid w:val="0082460E"/>
    <w:rsid w:val="00825421"/>
    <w:rsid w:val="008D0B59"/>
    <w:rsid w:val="009029F8"/>
    <w:rsid w:val="00967EA8"/>
    <w:rsid w:val="009A6C1B"/>
    <w:rsid w:val="009D08B1"/>
    <w:rsid w:val="009E1CF3"/>
    <w:rsid w:val="009E7EB7"/>
    <w:rsid w:val="00A3669B"/>
    <w:rsid w:val="00AA19A2"/>
    <w:rsid w:val="00AB479A"/>
    <w:rsid w:val="00AE1520"/>
    <w:rsid w:val="00AE46DD"/>
    <w:rsid w:val="00AE6797"/>
    <w:rsid w:val="00B07026"/>
    <w:rsid w:val="00B20EE6"/>
    <w:rsid w:val="00B46BC7"/>
    <w:rsid w:val="00B91358"/>
    <w:rsid w:val="00B956D1"/>
    <w:rsid w:val="00BB2A99"/>
    <w:rsid w:val="00C57788"/>
    <w:rsid w:val="00C81517"/>
    <w:rsid w:val="00C8280D"/>
    <w:rsid w:val="00CA4DEE"/>
    <w:rsid w:val="00CD7467"/>
    <w:rsid w:val="00D237FE"/>
    <w:rsid w:val="00D318EA"/>
    <w:rsid w:val="00D96FA7"/>
    <w:rsid w:val="00DC5123"/>
    <w:rsid w:val="00DC7698"/>
    <w:rsid w:val="00DD194F"/>
    <w:rsid w:val="00DE5928"/>
    <w:rsid w:val="00E711C6"/>
    <w:rsid w:val="00E739CF"/>
    <w:rsid w:val="00E76EE7"/>
    <w:rsid w:val="00EB6A95"/>
    <w:rsid w:val="00ED6F0D"/>
    <w:rsid w:val="00ED720C"/>
    <w:rsid w:val="00EE37D9"/>
    <w:rsid w:val="00EF2965"/>
    <w:rsid w:val="00F746E1"/>
    <w:rsid w:val="00F924DF"/>
    <w:rsid w:val="00F95575"/>
    <w:rsid w:val="00F95E75"/>
    <w:rsid w:val="00FA590B"/>
    <w:rsid w:val="00FE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07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DC5123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DC512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DC512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DC5123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512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C5123"/>
  </w:style>
  <w:style w:type="paragraph" w:styleId="a5">
    <w:name w:val="List Paragraph"/>
    <w:basedOn w:val="a"/>
    <w:uiPriority w:val="34"/>
    <w:qFormat/>
    <w:rsid w:val="00292F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1358"/>
  </w:style>
  <w:style w:type="paragraph" w:styleId="a8">
    <w:name w:val="footer"/>
    <w:basedOn w:val="a"/>
    <w:link w:val="a9"/>
    <w:uiPriority w:val="99"/>
    <w:unhideWhenUsed/>
    <w:rsid w:val="00B9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1358"/>
  </w:style>
  <w:style w:type="paragraph" w:styleId="aa">
    <w:name w:val="Balloon Text"/>
    <w:basedOn w:val="a"/>
    <w:link w:val="ab"/>
    <w:uiPriority w:val="99"/>
    <w:semiHidden/>
    <w:unhideWhenUsed/>
    <w:rsid w:val="0002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B07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DC5123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DC512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DC512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DC5123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512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C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D9FF-CAEE-494F-9AFB-898A5F64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2</Pages>
  <Words>11202</Words>
  <Characters>63857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</dc:creator>
  <cp:lastModifiedBy>каб. 1</cp:lastModifiedBy>
  <cp:revision>51</cp:revision>
  <cp:lastPrinted>2018-09-25T07:37:00Z</cp:lastPrinted>
  <dcterms:created xsi:type="dcterms:W3CDTF">2015-09-19T16:50:00Z</dcterms:created>
  <dcterms:modified xsi:type="dcterms:W3CDTF">2018-09-25T07:38:00Z</dcterms:modified>
</cp:coreProperties>
</file>